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C9" w:rsidRPr="009D17EF" w:rsidRDefault="00772DC9" w:rsidP="009D17EF">
      <w:pPr>
        <w:contextualSpacing/>
        <w:jc w:val="center"/>
        <w:rPr>
          <w:b/>
          <w:sz w:val="28"/>
          <w:szCs w:val="28"/>
        </w:rPr>
      </w:pPr>
      <w:r w:rsidRPr="009D17EF">
        <w:rPr>
          <w:b/>
          <w:sz w:val="28"/>
          <w:szCs w:val="28"/>
        </w:rPr>
        <w:t>Комплект</w:t>
      </w:r>
      <w:r w:rsidRPr="009D17EF">
        <w:rPr>
          <w:b/>
          <w:spacing w:val="-17"/>
          <w:sz w:val="28"/>
          <w:szCs w:val="28"/>
        </w:rPr>
        <w:t xml:space="preserve"> </w:t>
      </w:r>
      <w:r w:rsidRPr="009D17EF">
        <w:rPr>
          <w:b/>
          <w:sz w:val="28"/>
          <w:szCs w:val="28"/>
        </w:rPr>
        <w:t>оценочных</w:t>
      </w:r>
      <w:r w:rsidRPr="009D17EF">
        <w:rPr>
          <w:b/>
          <w:spacing w:val="-15"/>
          <w:sz w:val="28"/>
          <w:szCs w:val="28"/>
        </w:rPr>
        <w:t xml:space="preserve"> </w:t>
      </w:r>
      <w:r w:rsidRPr="009D17EF">
        <w:rPr>
          <w:b/>
          <w:sz w:val="28"/>
          <w:szCs w:val="28"/>
        </w:rPr>
        <w:t>материалов</w:t>
      </w:r>
      <w:r w:rsidRPr="009D17EF">
        <w:rPr>
          <w:b/>
          <w:spacing w:val="-16"/>
          <w:sz w:val="28"/>
          <w:szCs w:val="28"/>
        </w:rPr>
        <w:t xml:space="preserve"> </w:t>
      </w:r>
      <w:r w:rsidRPr="009D17EF">
        <w:rPr>
          <w:b/>
          <w:sz w:val="28"/>
          <w:szCs w:val="28"/>
        </w:rPr>
        <w:t>по</w:t>
      </w:r>
      <w:r w:rsidRPr="009D17EF">
        <w:rPr>
          <w:b/>
          <w:spacing w:val="-17"/>
          <w:sz w:val="28"/>
          <w:szCs w:val="28"/>
        </w:rPr>
        <w:t xml:space="preserve"> </w:t>
      </w:r>
      <w:r w:rsidRPr="009D17EF">
        <w:rPr>
          <w:b/>
          <w:sz w:val="28"/>
          <w:szCs w:val="28"/>
        </w:rPr>
        <w:t>дисциплине</w:t>
      </w:r>
      <w:r w:rsidRPr="009D17EF">
        <w:rPr>
          <w:b/>
          <w:spacing w:val="-15"/>
          <w:sz w:val="28"/>
          <w:szCs w:val="28"/>
        </w:rPr>
        <w:t xml:space="preserve"> </w:t>
      </w:r>
    </w:p>
    <w:p w:rsidR="00772DC9" w:rsidRPr="009D17EF" w:rsidRDefault="00772DC9" w:rsidP="009D17EF">
      <w:pPr>
        <w:tabs>
          <w:tab w:val="left" w:pos="8508"/>
        </w:tabs>
        <w:contextualSpacing/>
        <w:jc w:val="center"/>
        <w:rPr>
          <w:b/>
          <w:sz w:val="28"/>
          <w:szCs w:val="28"/>
        </w:rPr>
      </w:pPr>
      <w:r w:rsidRPr="009D17EF">
        <w:rPr>
          <w:b/>
          <w:spacing w:val="-10"/>
          <w:sz w:val="28"/>
          <w:szCs w:val="28"/>
        </w:rPr>
        <w:t>«</w:t>
      </w:r>
      <w:r w:rsidR="009A5BD2" w:rsidRPr="009D17EF">
        <w:rPr>
          <w:b/>
          <w:spacing w:val="-10"/>
          <w:sz w:val="28"/>
          <w:szCs w:val="28"/>
        </w:rPr>
        <w:t>Мониторинг профессионального образования</w:t>
      </w:r>
      <w:r w:rsidRPr="009D17EF">
        <w:rPr>
          <w:b/>
          <w:spacing w:val="-10"/>
          <w:sz w:val="28"/>
          <w:szCs w:val="28"/>
        </w:rPr>
        <w:t>»</w:t>
      </w:r>
    </w:p>
    <w:p w:rsidR="00772DC9" w:rsidRPr="009D17EF" w:rsidRDefault="00772DC9" w:rsidP="009D17EF">
      <w:pPr>
        <w:pStyle w:val="a3"/>
        <w:contextualSpacing/>
      </w:pPr>
    </w:p>
    <w:p w:rsidR="00772DC9" w:rsidRPr="009D17EF" w:rsidRDefault="00772DC9" w:rsidP="009D17EF">
      <w:pPr>
        <w:contextualSpacing/>
        <w:rPr>
          <w:b/>
          <w:sz w:val="28"/>
          <w:szCs w:val="28"/>
        </w:rPr>
      </w:pPr>
      <w:r w:rsidRPr="009D17EF">
        <w:rPr>
          <w:b/>
          <w:sz w:val="28"/>
          <w:szCs w:val="28"/>
        </w:rPr>
        <w:t>Задания</w:t>
      </w:r>
      <w:r w:rsidRPr="009D17EF">
        <w:rPr>
          <w:b/>
          <w:spacing w:val="-8"/>
          <w:sz w:val="28"/>
          <w:szCs w:val="28"/>
        </w:rPr>
        <w:t xml:space="preserve"> </w:t>
      </w:r>
      <w:r w:rsidRPr="009D17EF">
        <w:rPr>
          <w:b/>
          <w:sz w:val="28"/>
          <w:szCs w:val="28"/>
        </w:rPr>
        <w:t>закрытого</w:t>
      </w:r>
      <w:r w:rsidRPr="009D17EF">
        <w:rPr>
          <w:b/>
          <w:spacing w:val="-7"/>
          <w:sz w:val="28"/>
          <w:szCs w:val="28"/>
        </w:rPr>
        <w:t xml:space="preserve"> </w:t>
      </w:r>
      <w:r w:rsidRPr="009D17EF">
        <w:rPr>
          <w:b/>
          <w:spacing w:val="-4"/>
          <w:sz w:val="28"/>
          <w:szCs w:val="28"/>
        </w:rPr>
        <w:t>типа</w:t>
      </w:r>
    </w:p>
    <w:p w:rsidR="00772DC9" w:rsidRPr="009D17EF" w:rsidRDefault="00772DC9" w:rsidP="009D17EF">
      <w:pPr>
        <w:pStyle w:val="a3"/>
        <w:ind w:firstLine="709"/>
        <w:contextualSpacing/>
        <w:rPr>
          <w:b/>
          <w:u w:val="single"/>
        </w:rPr>
      </w:pPr>
    </w:p>
    <w:p w:rsidR="00772DC9" w:rsidRPr="009D17EF" w:rsidRDefault="00772DC9" w:rsidP="009D17EF">
      <w:pPr>
        <w:pStyle w:val="a3"/>
        <w:ind w:firstLine="709"/>
        <w:contextualSpacing/>
        <w:rPr>
          <w:b/>
        </w:rPr>
      </w:pPr>
      <w:r w:rsidRPr="009D17EF">
        <w:rPr>
          <w:b/>
        </w:rPr>
        <w:t>Задания закрытого типа на выбор правильного ответа</w:t>
      </w:r>
    </w:p>
    <w:p w:rsidR="00772DC9" w:rsidRDefault="00772DC9" w:rsidP="000961FA">
      <w:pPr>
        <w:pStyle w:val="a3"/>
        <w:contextualSpacing/>
      </w:pPr>
    </w:p>
    <w:p w:rsidR="000961FA" w:rsidRDefault="000C25FE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09AA" w:rsidRPr="009D17EF">
        <w:rPr>
          <w:sz w:val="28"/>
          <w:szCs w:val="28"/>
        </w:rPr>
        <w:t> </w:t>
      </w:r>
      <w:r w:rsidR="000961FA" w:rsidRPr="000961FA">
        <w:rPr>
          <w:i/>
          <w:iCs/>
          <w:sz w:val="28"/>
          <w:szCs w:val="28"/>
        </w:rPr>
        <w:t>Выберите один правильный ответ.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Основной целью мониторинга профессионального образования является: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965367" w:rsidRPr="009D17EF">
        <w:rPr>
          <w:sz w:val="28"/>
          <w:szCs w:val="28"/>
        </w:rPr>
        <w:t>оценка качества об</w:t>
      </w:r>
      <w:r w:rsidR="000961FA">
        <w:rPr>
          <w:sz w:val="28"/>
          <w:szCs w:val="28"/>
        </w:rPr>
        <w:t>разовательных услуг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</w:t>
      </w:r>
      <w:proofErr w:type="gramStart"/>
      <w:r w:rsidR="00965367" w:rsidRPr="009D17EF">
        <w:rPr>
          <w:sz w:val="28"/>
          <w:szCs w:val="28"/>
        </w:rPr>
        <w:t>контрол</w:t>
      </w:r>
      <w:r w:rsidR="000961FA">
        <w:rPr>
          <w:sz w:val="28"/>
          <w:szCs w:val="28"/>
        </w:rPr>
        <w:t>ь за</w:t>
      </w:r>
      <w:proofErr w:type="gramEnd"/>
      <w:r w:rsidR="000961FA">
        <w:rPr>
          <w:sz w:val="28"/>
          <w:szCs w:val="28"/>
        </w:rPr>
        <w:t xml:space="preserve"> выполнением учебных планов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</w:t>
      </w:r>
      <w:r w:rsidR="002509AA" w:rsidRPr="009D17EF">
        <w:rPr>
          <w:sz w:val="28"/>
          <w:szCs w:val="28"/>
        </w:rPr>
        <w:t> </w:t>
      </w:r>
      <w:r w:rsidR="000961FA">
        <w:rPr>
          <w:sz w:val="28"/>
          <w:szCs w:val="28"/>
        </w:rPr>
        <w:t>анализ потребностей рынка труда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</w:t>
      </w:r>
      <w:r w:rsidR="000961FA">
        <w:rPr>
          <w:sz w:val="28"/>
          <w:szCs w:val="28"/>
        </w:rPr>
        <w:t>все перечисленное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Г</w:t>
      </w:r>
    </w:p>
    <w:p w:rsidR="00965367" w:rsidRPr="009D17EF" w:rsidRDefault="000961F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  <w:r w:rsidR="00D62E02">
        <w:rPr>
          <w:sz w:val="28"/>
          <w:szCs w:val="28"/>
        </w:rPr>
        <w:t>, ПК-5</w:t>
      </w:r>
    </w:p>
    <w:p w:rsidR="002509AA" w:rsidRPr="009D17EF" w:rsidRDefault="002509AA" w:rsidP="009D17EF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961FA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2. </w:t>
      </w:r>
      <w:r w:rsidR="000961FA" w:rsidRPr="000961FA">
        <w:rPr>
          <w:i/>
          <w:iCs/>
          <w:sz w:val="28"/>
          <w:szCs w:val="28"/>
        </w:rPr>
        <w:t>Выберите один правильный ответ.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 </w:t>
      </w:r>
      <w:r w:rsidR="00965367" w:rsidRPr="009D17EF">
        <w:rPr>
          <w:sz w:val="28"/>
          <w:szCs w:val="28"/>
        </w:rPr>
        <w:t>рамках мониторинга профессионального образования используются следующие методы: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0961FA">
        <w:rPr>
          <w:sz w:val="28"/>
          <w:szCs w:val="28"/>
        </w:rPr>
        <w:t>анкетирование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</w:t>
      </w:r>
      <w:r w:rsidR="000961FA">
        <w:rPr>
          <w:sz w:val="28"/>
          <w:szCs w:val="28"/>
        </w:rPr>
        <w:t>наблюдение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 </w:t>
      </w:r>
      <w:r w:rsidR="000961FA">
        <w:rPr>
          <w:sz w:val="28"/>
          <w:szCs w:val="28"/>
        </w:rPr>
        <w:t>тестирование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</w:t>
      </w:r>
      <w:r w:rsidR="000961FA">
        <w:rPr>
          <w:sz w:val="28"/>
          <w:szCs w:val="28"/>
        </w:rPr>
        <w:t>все перечисленное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Г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2509AA" w:rsidRPr="009D17EF" w:rsidRDefault="002509AA" w:rsidP="009D17EF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961FA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3. </w:t>
      </w:r>
      <w:r w:rsidR="000961FA" w:rsidRPr="000961FA">
        <w:rPr>
          <w:i/>
          <w:iCs/>
          <w:sz w:val="28"/>
          <w:szCs w:val="28"/>
        </w:rPr>
        <w:t>Выберите один правильный ответ.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Одним из ключевых компонентов мониторинга является: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0961FA">
        <w:rPr>
          <w:sz w:val="28"/>
          <w:szCs w:val="28"/>
        </w:rPr>
        <w:t>сбор данных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</w:t>
      </w:r>
      <w:r w:rsidR="000961FA">
        <w:rPr>
          <w:sz w:val="28"/>
          <w:szCs w:val="28"/>
        </w:rPr>
        <w:t>их анализ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 </w:t>
      </w:r>
      <w:r w:rsidR="000961FA">
        <w:rPr>
          <w:sz w:val="28"/>
          <w:szCs w:val="28"/>
        </w:rPr>
        <w:t>разработка рекомендаций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</w:t>
      </w:r>
      <w:r w:rsidR="00965367" w:rsidRPr="009D17EF">
        <w:rPr>
          <w:sz w:val="28"/>
          <w:szCs w:val="28"/>
        </w:rPr>
        <w:t>все перечисл</w:t>
      </w:r>
      <w:r w:rsidR="000961FA">
        <w:rPr>
          <w:sz w:val="28"/>
          <w:szCs w:val="28"/>
        </w:rPr>
        <w:t>енное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Г</w:t>
      </w:r>
    </w:p>
    <w:p w:rsidR="002509AA" w:rsidRPr="009D17EF" w:rsidRDefault="000961F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2509AA" w:rsidRPr="009D17EF" w:rsidRDefault="002509AA" w:rsidP="009D17EF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961FA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4. </w:t>
      </w:r>
      <w:r w:rsidR="000961FA" w:rsidRPr="000961FA">
        <w:rPr>
          <w:i/>
          <w:iCs/>
          <w:sz w:val="28"/>
          <w:szCs w:val="28"/>
        </w:rPr>
        <w:t>Выберите один правильный ответ.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Какой из следующих факторов не является объектом мониторинга в профессиональном образовании?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0961FA">
        <w:rPr>
          <w:sz w:val="28"/>
          <w:szCs w:val="28"/>
        </w:rPr>
        <w:t>качество учебных материалов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</w:t>
      </w:r>
      <w:r w:rsidR="00965367" w:rsidRPr="009D17EF">
        <w:rPr>
          <w:sz w:val="28"/>
          <w:szCs w:val="28"/>
        </w:rPr>
        <w:t>уров</w:t>
      </w:r>
      <w:r w:rsidR="000961FA">
        <w:rPr>
          <w:sz w:val="28"/>
          <w:szCs w:val="28"/>
        </w:rPr>
        <w:t>ень квалификации преподавателей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</w:t>
      </w:r>
      <w:r w:rsidR="002509AA" w:rsidRPr="009D17EF">
        <w:rPr>
          <w:sz w:val="28"/>
          <w:szCs w:val="28"/>
        </w:rPr>
        <w:t> </w:t>
      </w:r>
      <w:r w:rsidRPr="009D17EF">
        <w:rPr>
          <w:sz w:val="28"/>
          <w:szCs w:val="28"/>
        </w:rPr>
        <w:t>финансовые показатели учеб</w:t>
      </w:r>
      <w:r w:rsidR="000961FA">
        <w:rPr>
          <w:sz w:val="28"/>
          <w:szCs w:val="28"/>
        </w:rPr>
        <w:t>ного заведения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</w:t>
      </w:r>
      <w:r w:rsidR="000961FA">
        <w:rPr>
          <w:sz w:val="28"/>
          <w:szCs w:val="28"/>
        </w:rPr>
        <w:t>количество студентов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В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2509AA" w:rsidRPr="009D17EF" w:rsidRDefault="002509AA" w:rsidP="009D17EF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961FA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lastRenderedPageBreak/>
        <w:t>5. </w:t>
      </w:r>
      <w:r w:rsidR="000961FA" w:rsidRPr="000961FA">
        <w:rPr>
          <w:i/>
          <w:iCs/>
          <w:sz w:val="28"/>
          <w:szCs w:val="28"/>
        </w:rPr>
        <w:t>Выберите один правильный ответ.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ажным аспектом мониторинга является: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965367" w:rsidRPr="009D17EF">
        <w:rPr>
          <w:sz w:val="28"/>
          <w:szCs w:val="28"/>
        </w:rPr>
        <w:t>оце</w:t>
      </w:r>
      <w:r w:rsidR="000961FA">
        <w:rPr>
          <w:sz w:val="28"/>
          <w:szCs w:val="28"/>
        </w:rPr>
        <w:t>нка удовлетворенности студентов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</w:t>
      </w:r>
      <w:proofErr w:type="gramStart"/>
      <w:r w:rsidR="000961FA">
        <w:rPr>
          <w:sz w:val="28"/>
          <w:szCs w:val="28"/>
        </w:rPr>
        <w:t>контроль за</w:t>
      </w:r>
      <w:proofErr w:type="gramEnd"/>
      <w:r w:rsidR="000961FA">
        <w:rPr>
          <w:sz w:val="28"/>
          <w:szCs w:val="28"/>
        </w:rPr>
        <w:t xml:space="preserve"> дисциплиной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</w:t>
      </w:r>
      <w:r w:rsidR="002509AA" w:rsidRPr="009D17EF">
        <w:rPr>
          <w:sz w:val="28"/>
          <w:szCs w:val="28"/>
        </w:rPr>
        <w:t> </w:t>
      </w:r>
      <w:r w:rsidR="000961FA">
        <w:rPr>
          <w:sz w:val="28"/>
          <w:szCs w:val="28"/>
        </w:rPr>
        <w:t>анализ внешних факторов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</w:t>
      </w:r>
      <w:r w:rsidR="000961FA">
        <w:rPr>
          <w:sz w:val="28"/>
          <w:szCs w:val="28"/>
        </w:rPr>
        <w:t>все перечисленное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А</w:t>
      </w:r>
    </w:p>
    <w:p w:rsidR="00965367" w:rsidRPr="009D17EF" w:rsidRDefault="000961F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2509AA" w:rsidRPr="009D17EF" w:rsidRDefault="002509AA" w:rsidP="009D17EF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961FA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6. </w:t>
      </w:r>
      <w:r w:rsidR="000961FA" w:rsidRPr="000961FA">
        <w:rPr>
          <w:sz w:val="28"/>
          <w:szCs w:val="28"/>
        </w:rPr>
        <w:t>Выберите один правильный ответ.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Какой из следующих показателей не относится к показателям эффективности образовательного процесса?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0961FA">
        <w:rPr>
          <w:sz w:val="28"/>
          <w:szCs w:val="28"/>
        </w:rPr>
        <w:t>уровень успеваемости студентов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</w:t>
      </w:r>
      <w:r w:rsidR="00965367" w:rsidRPr="009D17EF">
        <w:rPr>
          <w:sz w:val="28"/>
          <w:szCs w:val="28"/>
        </w:rPr>
        <w:t>количество выпускников, т</w:t>
      </w:r>
      <w:r w:rsidR="000961FA">
        <w:rPr>
          <w:sz w:val="28"/>
          <w:szCs w:val="28"/>
        </w:rPr>
        <w:t>рудоустроенных по специальности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 </w:t>
      </w:r>
      <w:r w:rsidR="00965367" w:rsidRPr="009D17EF">
        <w:rPr>
          <w:sz w:val="28"/>
          <w:szCs w:val="28"/>
        </w:rPr>
        <w:t>количест</w:t>
      </w:r>
      <w:r w:rsidR="000961FA">
        <w:rPr>
          <w:sz w:val="28"/>
          <w:szCs w:val="28"/>
        </w:rPr>
        <w:t>во учебных часов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</w:t>
      </w:r>
      <w:r w:rsidR="00965367" w:rsidRPr="009D17EF">
        <w:rPr>
          <w:sz w:val="28"/>
          <w:szCs w:val="28"/>
        </w:rPr>
        <w:t xml:space="preserve">уровень </w:t>
      </w:r>
      <w:r w:rsidR="000961FA">
        <w:rPr>
          <w:sz w:val="28"/>
          <w:szCs w:val="28"/>
        </w:rPr>
        <w:t>удовлетворенности работодателей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В</w:t>
      </w:r>
    </w:p>
    <w:p w:rsidR="00DB6D11" w:rsidRPr="009D17EF" w:rsidRDefault="000961FA" w:rsidP="00DB6D11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DB6D11">
        <w:rPr>
          <w:sz w:val="28"/>
          <w:szCs w:val="28"/>
        </w:rPr>
        <w:t>ОПК-2</w:t>
      </w:r>
      <w:r w:rsidR="001662FA">
        <w:rPr>
          <w:sz w:val="28"/>
          <w:szCs w:val="28"/>
        </w:rPr>
        <w:t>, ОПК-5, ПК-1</w:t>
      </w:r>
      <w:r w:rsidR="00D62E02">
        <w:rPr>
          <w:sz w:val="28"/>
          <w:szCs w:val="28"/>
        </w:rPr>
        <w:t>, ПК-5</w:t>
      </w:r>
    </w:p>
    <w:p w:rsidR="002509AA" w:rsidRPr="009D17EF" w:rsidRDefault="002509AA" w:rsidP="009D17EF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961FA" w:rsidRPr="000961FA" w:rsidRDefault="002509AA" w:rsidP="000961FA">
      <w:pPr>
        <w:pStyle w:val="a5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9D17EF">
        <w:rPr>
          <w:sz w:val="28"/>
          <w:szCs w:val="28"/>
        </w:rPr>
        <w:t>7. </w:t>
      </w:r>
      <w:r w:rsidR="000961FA" w:rsidRPr="000961FA">
        <w:rPr>
          <w:i/>
          <w:sz w:val="28"/>
          <w:szCs w:val="28"/>
        </w:rPr>
        <w:t>Выберите один правильный ответ.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Основным источником информации для мониторинга профессионального образования являются: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0961FA">
        <w:rPr>
          <w:sz w:val="28"/>
          <w:szCs w:val="28"/>
        </w:rPr>
        <w:t>статистические данные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</w:t>
      </w:r>
      <w:r w:rsidR="000961FA">
        <w:rPr>
          <w:sz w:val="28"/>
          <w:szCs w:val="28"/>
        </w:rPr>
        <w:t>отзывы студентов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 </w:t>
      </w:r>
      <w:r w:rsidR="00965367" w:rsidRPr="009D17EF">
        <w:rPr>
          <w:sz w:val="28"/>
          <w:szCs w:val="28"/>
        </w:rPr>
        <w:t>ре</w:t>
      </w:r>
      <w:r w:rsidR="000961FA">
        <w:rPr>
          <w:sz w:val="28"/>
          <w:szCs w:val="28"/>
        </w:rPr>
        <w:t>зультаты экзаменов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</w:t>
      </w:r>
      <w:r w:rsidR="000961FA">
        <w:rPr>
          <w:sz w:val="28"/>
          <w:szCs w:val="28"/>
        </w:rPr>
        <w:t>все перечисленное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Г</w:t>
      </w:r>
    </w:p>
    <w:p w:rsidR="00965367" w:rsidRPr="009D17EF" w:rsidRDefault="000961F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2509AA" w:rsidRPr="009D17EF" w:rsidRDefault="002509AA" w:rsidP="009D17EF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961FA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8. </w:t>
      </w:r>
      <w:r w:rsidR="000961FA" w:rsidRPr="000961FA">
        <w:rPr>
          <w:i/>
          <w:iCs/>
          <w:sz w:val="28"/>
          <w:szCs w:val="28"/>
        </w:rPr>
        <w:t>Выберите один правильный ответ.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Какой из следующих этапов не входит в процесс мониторинга?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0961FA">
        <w:rPr>
          <w:sz w:val="28"/>
          <w:szCs w:val="28"/>
        </w:rPr>
        <w:t>планирование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</w:t>
      </w:r>
      <w:r w:rsidR="000961FA">
        <w:rPr>
          <w:sz w:val="28"/>
          <w:szCs w:val="28"/>
        </w:rPr>
        <w:t>реализация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 </w:t>
      </w:r>
      <w:r w:rsidR="000961FA">
        <w:rPr>
          <w:sz w:val="28"/>
          <w:szCs w:val="28"/>
        </w:rPr>
        <w:t>оценка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</w:t>
      </w:r>
      <w:r w:rsidR="000961FA">
        <w:rPr>
          <w:sz w:val="28"/>
          <w:szCs w:val="28"/>
        </w:rPr>
        <w:t>реклама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Г</w:t>
      </w:r>
    </w:p>
    <w:p w:rsidR="002509AA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Компетенции (индикаторы)</w:t>
      </w:r>
      <w:r w:rsidR="000961FA">
        <w:rPr>
          <w:sz w:val="28"/>
          <w:szCs w:val="28"/>
        </w:rPr>
        <w:t xml:space="preserve">: </w:t>
      </w:r>
      <w:r w:rsidR="001662FA">
        <w:rPr>
          <w:sz w:val="28"/>
          <w:szCs w:val="28"/>
        </w:rPr>
        <w:t>ОПК-5</w:t>
      </w:r>
    </w:p>
    <w:p w:rsidR="00965367" w:rsidRPr="009D17EF" w:rsidRDefault="00965367" w:rsidP="009D17EF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961FA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9. </w:t>
      </w:r>
      <w:r w:rsidR="000961FA" w:rsidRPr="000961FA">
        <w:rPr>
          <w:i/>
          <w:iCs/>
          <w:sz w:val="28"/>
          <w:szCs w:val="28"/>
        </w:rPr>
        <w:t>Выберите один правильный ответ.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ажным результатом мониторинга является: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0961FA">
        <w:rPr>
          <w:sz w:val="28"/>
          <w:szCs w:val="28"/>
        </w:rPr>
        <w:t>создание новых учебных программ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</w:t>
      </w:r>
      <w:r w:rsidR="00965367" w:rsidRPr="009D17EF">
        <w:rPr>
          <w:sz w:val="28"/>
          <w:szCs w:val="28"/>
        </w:rPr>
        <w:t>выявление про</w:t>
      </w:r>
      <w:r w:rsidR="000961FA">
        <w:rPr>
          <w:sz w:val="28"/>
          <w:szCs w:val="28"/>
        </w:rPr>
        <w:t>блем в образовательном процессе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 </w:t>
      </w:r>
      <w:r w:rsidR="000961FA">
        <w:rPr>
          <w:sz w:val="28"/>
          <w:szCs w:val="28"/>
        </w:rPr>
        <w:t>увеличение финансирования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</w:t>
      </w:r>
      <w:r w:rsidR="000961FA">
        <w:rPr>
          <w:sz w:val="28"/>
          <w:szCs w:val="28"/>
        </w:rPr>
        <w:t>все перечисленное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Б</w:t>
      </w:r>
    </w:p>
    <w:p w:rsidR="00965367" w:rsidRPr="009D17EF" w:rsidRDefault="000961F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2509AA" w:rsidRPr="009D17EF" w:rsidRDefault="002509AA" w:rsidP="009D17EF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961FA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10. </w:t>
      </w:r>
      <w:r w:rsidR="000961FA" w:rsidRPr="000961FA">
        <w:rPr>
          <w:i/>
          <w:iCs/>
          <w:sz w:val="28"/>
          <w:szCs w:val="28"/>
        </w:rPr>
        <w:t>Выберите один правильный ответ.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Какой из следующих аспектов не является частью мониторинга качества образования?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0961FA">
        <w:rPr>
          <w:sz w:val="28"/>
          <w:szCs w:val="28"/>
        </w:rPr>
        <w:t>оценка учебных планов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</w:t>
      </w:r>
      <w:r w:rsidR="000961FA">
        <w:rPr>
          <w:sz w:val="28"/>
          <w:szCs w:val="28"/>
        </w:rPr>
        <w:t>анализ потребностей студентов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 </w:t>
      </w:r>
      <w:proofErr w:type="gramStart"/>
      <w:r w:rsidR="000961FA">
        <w:rPr>
          <w:sz w:val="28"/>
          <w:szCs w:val="28"/>
        </w:rPr>
        <w:t>контроль за</w:t>
      </w:r>
      <w:proofErr w:type="gramEnd"/>
      <w:r w:rsidR="000961FA">
        <w:rPr>
          <w:sz w:val="28"/>
          <w:szCs w:val="28"/>
        </w:rPr>
        <w:t xml:space="preserve"> посещаемостью</w:t>
      </w:r>
    </w:p>
    <w:p w:rsidR="00965367" w:rsidRPr="009D17EF" w:rsidRDefault="002509A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</w:t>
      </w:r>
      <w:r w:rsidR="000961FA">
        <w:rPr>
          <w:sz w:val="28"/>
          <w:szCs w:val="28"/>
        </w:rPr>
        <w:t>разработка новых технологий</w:t>
      </w:r>
    </w:p>
    <w:p w:rsidR="00965367" w:rsidRPr="009D17EF" w:rsidRDefault="00965367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Г</w:t>
      </w:r>
    </w:p>
    <w:p w:rsidR="00965367" w:rsidRPr="009D17EF" w:rsidRDefault="000961F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965367" w:rsidRPr="009D17EF" w:rsidRDefault="00965367" w:rsidP="009D17EF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F30E6" w:rsidRDefault="006F30E6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772DC9" w:rsidRPr="009D17EF" w:rsidRDefault="00772DC9" w:rsidP="000961FA">
      <w:pPr>
        <w:pStyle w:val="a3"/>
        <w:ind w:firstLine="708"/>
        <w:contextualSpacing/>
        <w:rPr>
          <w:b/>
        </w:rPr>
      </w:pPr>
      <w:r w:rsidRPr="009D17EF">
        <w:rPr>
          <w:b/>
        </w:rPr>
        <w:lastRenderedPageBreak/>
        <w:t>Задания закрытого типа на установление соответствия</w:t>
      </w:r>
    </w:p>
    <w:p w:rsidR="00087063" w:rsidRDefault="00087063" w:rsidP="00634414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:rsidR="00087063" w:rsidRPr="009D17EF" w:rsidRDefault="00087063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1. </w:t>
      </w:r>
      <w:r w:rsidRPr="000961FA">
        <w:rPr>
          <w:i/>
          <w:sz w:val="28"/>
          <w:szCs w:val="28"/>
        </w:rPr>
        <w:t>Установите соответствие между методами мониторинга и их описаниями.</w:t>
      </w:r>
      <w:r w:rsidR="000961FA">
        <w:rPr>
          <w:sz w:val="28"/>
          <w:szCs w:val="28"/>
        </w:rPr>
        <w:t xml:space="preserve"> </w:t>
      </w:r>
      <w:r w:rsidR="000961FA" w:rsidRPr="009D17EF">
        <w:rPr>
          <w:i/>
          <w:sz w:val="28"/>
          <w:szCs w:val="28"/>
        </w:rPr>
        <w:t>Каждому элементу левого столбца соответствует толь</w:t>
      </w:r>
      <w:r w:rsidR="000961FA">
        <w:rPr>
          <w:i/>
          <w:sz w:val="28"/>
          <w:szCs w:val="28"/>
        </w:rPr>
        <w:t>ко один элемент правого столбца.</w:t>
      </w:r>
    </w:p>
    <w:tbl>
      <w:tblPr>
        <w:tblStyle w:val="a6"/>
        <w:tblW w:w="0" w:type="auto"/>
        <w:jc w:val="center"/>
        <w:tblInd w:w="-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2403"/>
        <w:gridCol w:w="512"/>
        <w:gridCol w:w="5695"/>
      </w:tblGrid>
      <w:tr w:rsidR="00087063" w:rsidRPr="009D17EF" w:rsidTr="000961FA">
        <w:trPr>
          <w:jc w:val="center"/>
        </w:trPr>
        <w:tc>
          <w:tcPr>
            <w:tcW w:w="758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Метод мониторинга</w:t>
            </w:r>
          </w:p>
        </w:tc>
        <w:tc>
          <w:tcPr>
            <w:tcW w:w="419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95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писание</w:t>
            </w:r>
          </w:p>
        </w:tc>
      </w:tr>
      <w:tr w:rsidR="00087063" w:rsidRPr="009D17EF" w:rsidTr="000961FA">
        <w:trPr>
          <w:jc w:val="center"/>
        </w:trPr>
        <w:tc>
          <w:tcPr>
            <w:tcW w:w="758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1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403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419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695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систематический сбор и анализ данных</w:t>
            </w:r>
          </w:p>
        </w:tc>
      </w:tr>
      <w:tr w:rsidR="00087063" w:rsidRPr="009D17EF" w:rsidTr="000961FA">
        <w:trPr>
          <w:jc w:val="center"/>
        </w:trPr>
        <w:tc>
          <w:tcPr>
            <w:tcW w:w="758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2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403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Наблюдение</w:t>
            </w:r>
          </w:p>
        </w:tc>
        <w:tc>
          <w:tcPr>
            <w:tcW w:w="419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Б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695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ценка результатов через опросы</w:t>
            </w:r>
          </w:p>
        </w:tc>
      </w:tr>
      <w:tr w:rsidR="00087063" w:rsidRPr="009D17EF" w:rsidTr="000961FA">
        <w:trPr>
          <w:jc w:val="center"/>
        </w:trPr>
        <w:tc>
          <w:tcPr>
            <w:tcW w:w="758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3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403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419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695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изучение поведения и действий учащихся</w:t>
            </w:r>
          </w:p>
        </w:tc>
      </w:tr>
      <w:tr w:rsidR="00087063" w:rsidRPr="009D17EF" w:rsidTr="000961FA">
        <w:trPr>
          <w:jc w:val="center"/>
        </w:trPr>
        <w:tc>
          <w:tcPr>
            <w:tcW w:w="758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4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403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нализ документов</w:t>
            </w:r>
          </w:p>
        </w:tc>
        <w:tc>
          <w:tcPr>
            <w:tcW w:w="419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Г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695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проверка знаний и умений учащихся</w:t>
            </w:r>
          </w:p>
        </w:tc>
      </w:tr>
    </w:tbl>
    <w:p w:rsidR="00087063" w:rsidRPr="009D17EF" w:rsidRDefault="00087063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</w:t>
      </w:r>
      <w:r w:rsidR="000961FA">
        <w:rPr>
          <w:sz w:val="28"/>
          <w:szCs w:val="28"/>
        </w:rPr>
        <w:t>: 1-В, 2-Б, 3-Г, 4-А</w:t>
      </w:r>
    </w:p>
    <w:p w:rsidR="00087063" w:rsidRPr="009D17EF" w:rsidRDefault="00087063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5020EE" w:rsidRPr="009D17EF">
        <w:rPr>
          <w:sz w:val="28"/>
          <w:szCs w:val="28"/>
        </w:rPr>
        <w:t>УК-3</w:t>
      </w:r>
      <w:r w:rsidR="001662FA">
        <w:rPr>
          <w:sz w:val="28"/>
          <w:szCs w:val="28"/>
        </w:rPr>
        <w:t>, ОПК-5</w:t>
      </w:r>
    </w:p>
    <w:p w:rsidR="00087063" w:rsidRPr="009D17EF" w:rsidRDefault="00087063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87063" w:rsidRPr="009D17EF" w:rsidRDefault="00087063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2. </w:t>
      </w:r>
      <w:r w:rsidRPr="000961FA">
        <w:rPr>
          <w:i/>
          <w:sz w:val="28"/>
          <w:szCs w:val="28"/>
        </w:rPr>
        <w:t>Установите соответствие между направлениями реализации мониторинга и их целями.</w:t>
      </w:r>
      <w:r w:rsidR="000961FA">
        <w:rPr>
          <w:sz w:val="28"/>
          <w:szCs w:val="28"/>
        </w:rPr>
        <w:t xml:space="preserve"> </w:t>
      </w:r>
      <w:r w:rsidR="000961FA" w:rsidRPr="009D17EF">
        <w:rPr>
          <w:i/>
          <w:sz w:val="28"/>
          <w:szCs w:val="28"/>
        </w:rPr>
        <w:t>Каждому элементу левого столбца соответствует толь</w:t>
      </w:r>
      <w:r w:rsidR="000961FA">
        <w:rPr>
          <w:i/>
          <w:sz w:val="28"/>
          <w:szCs w:val="28"/>
        </w:rPr>
        <w:t>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38"/>
        <w:gridCol w:w="512"/>
        <w:gridCol w:w="5471"/>
      </w:tblGrid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Направление мониторинга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Цель</w:t>
            </w:r>
          </w:p>
        </w:tc>
      </w:tr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1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3162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нутренний мониторинг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ценка качества образовательного процесса</w:t>
            </w:r>
          </w:p>
        </w:tc>
      </w:tr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2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3162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нешний мониторинг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Б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коррекция учебного процесса</w:t>
            </w:r>
          </w:p>
        </w:tc>
      </w:tr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3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3162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D17EF">
              <w:rPr>
                <w:sz w:val="28"/>
                <w:szCs w:val="28"/>
              </w:rPr>
              <w:t>Формативный</w:t>
            </w:r>
            <w:proofErr w:type="spellEnd"/>
            <w:r w:rsidRPr="009D17EF">
              <w:rPr>
                <w:sz w:val="28"/>
                <w:szCs w:val="28"/>
              </w:rPr>
              <w:t xml:space="preserve"> мониторинг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сравнение с внешними стандартами</w:t>
            </w:r>
          </w:p>
        </w:tc>
      </w:tr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4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3162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D17EF">
              <w:rPr>
                <w:sz w:val="28"/>
                <w:szCs w:val="28"/>
              </w:rPr>
              <w:t>Суммативный</w:t>
            </w:r>
            <w:proofErr w:type="spellEnd"/>
            <w:r w:rsidRPr="009D17EF">
              <w:rPr>
                <w:sz w:val="28"/>
                <w:szCs w:val="28"/>
              </w:rPr>
              <w:t xml:space="preserve"> мониторинг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0961FA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Г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ценка итоговых результатов</w:t>
            </w:r>
          </w:p>
        </w:tc>
      </w:tr>
    </w:tbl>
    <w:p w:rsidR="00087063" w:rsidRPr="009D17EF" w:rsidRDefault="00087063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</w:t>
      </w:r>
      <w:r w:rsidR="000961FA">
        <w:rPr>
          <w:sz w:val="28"/>
          <w:szCs w:val="28"/>
        </w:rPr>
        <w:t>: 1-А, 2-В, 3-Б, 4-Г</w:t>
      </w:r>
    </w:p>
    <w:p w:rsidR="00087063" w:rsidRPr="009D17EF" w:rsidRDefault="00087063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  <w:r w:rsidR="00D62E02">
        <w:rPr>
          <w:sz w:val="28"/>
          <w:szCs w:val="28"/>
        </w:rPr>
        <w:t>, ПК-5</w:t>
      </w:r>
    </w:p>
    <w:p w:rsidR="00087063" w:rsidRPr="009D17EF" w:rsidRDefault="00087063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87063" w:rsidRPr="009D17EF" w:rsidRDefault="00087063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3. </w:t>
      </w:r>
      <w:r w:rsidRPr="000961FA">
        <w:rPr>
          <w:i/>
          <w:sz w:val="28"/>
          <w:szCs w:val="28"/>
        </w:rPr>
        <w:t>Установите соответствие между формами мониторинга и их характеристиками.</w:t>
      </w:r>
      <w:r w:rsidR="000961FA">
        <w:rPr>
          <w:sz w:val="28"/>
          <w:szCs w:val="28"/>
        </w:rPr>
        <w:t xml:space="preserve"> </w:t>
      </w:r>
      <w:r w:rsidR="000961FA" w:rsidRPr="009D17EF">
        <w:rPr>
          <w:i/>
          <w:sz w:val="28"/>
          <w:szCs w:val="28"/>
        </w:rPr>
        <w:t>Каждому элементу левого столбца соответствует толь</w:t>
      </w:r>
      <w:r w:rsidR="000961FA">
        <w:rPr>
          <w:i/>
          <w:sz w:val="28"/>
          <w:szCs w:val="28"/>
        </w:rPr>
        <w:t>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97"/>
        <w:gridCol w:w="512"/>
        <w:gridCol w:w="5412"/>
      </w:tblGrid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Форма мониторинга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Характеристика</w:t>
            </w:r>
          </w:p>
        </w:tc>
      </w:tr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1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3233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Текущий мониторинг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ценка собственных достижений учащегося</w:t>
            </w:r>
          </w:p>
        </w:tc>
      </w:tr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2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3233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Промежуточный мониторинг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Б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ценка в конце учебного периода</w:t>
            </w:r>
          </w:p>
        </w:tc>
      </w:tr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3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3233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Итоговый мониторинг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ценка по завершении курса</w:t>
            </w:r>
          </w:p>
        </w:tc>
      </w:tr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4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3233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Самоанализ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Г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ценка на протяжении учебного процесса</w:t>
            </w:r>
          </w:p>
        </w:tc>
      </w:tr>
    </w:tbl>
    <w:p w:rsidR="00087063" w:rsidRPr="009D17EF" w:rsidRDefault="00087063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</w:t>
      </w:r>
      <w:r w:rsidR="000961FA">
        <w:rPr>
          <w:sz w:val="28"/>
          <w:szCs w:val="28"/>
        </w:rPr>
        <w:t>: 1-Г, 2-Б, 3-В, 4-А</w:t>
      </w:r>
    </w:p>
    <w:p w:rsidR="00087063" w:rsidRPr="009D17EF" w:rsidRDefault="00087063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  <w:r w:rsidR="00D62E02">
        <w:rPr>
          <w:sz w:val="28"/>
          <w:szCs w:val="28"/>
        </w:rPr>
        <w:t>, ПК-5</w:t>
      </w:r>
    </w:p>
    <w:p w:rsidR="00087063" w:rsidRPr="009D17EF" w:rsidRDefault="00087063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87063" w:rsidRPr="009D17EF" w:rsidRDefault="00087063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lastRenderedPageBreak/>
        <w:t>4. </w:t>
      </w:r>
      <w:r w:rsidRPr="000961FA">
        <w:rPr>
          <w:i/>
          <w:sz w:val="28"/>
          <w:szCs w:val="28"/>
        </w:rPr>
        <w:t>Установите соответствие между функциями мониторинга и их описаниями.</w:t>
      </w:r>
      <w:r w:rsidR="000961FA">
        <w:rPr>
          <w:sz w:val="28"/>
          <w:szCs w:val="28"/>
        </w:rPr>
        <w:t xml:space="preserve"> </w:t>
      </w:r>
      <w:r w:rsidR="000961FA" w:rsidRPr="009D17EF">
        <w:rPr>
          <w:i/>
          <w:sz w:val="28"/>
          <w:szCs w:val="28"/>
        </w:rPr>
        <w:t>Каждому элементу левого столбца соответствует толь</w:t>
      </w:r>
      <w:r w:rsidR="000961FA">
        <w:rPr>
          <w:i/>
          <w:sz w:val="28"/>
          <w:szCs w:val="28"/>
        </w:rPr>
        <w:t>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004"/>
        <w:gridCol w:w="512"/>
        <w:gridCol w:w="5533"/>
      </w:tblGrid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Функция мониторинга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писание</w:t>
            </w:r>
          </w:p>
        </w:tc>
      </w:tr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1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3004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налитическая функция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несение изменений в учебный процесс</w:t>
            </w:r>
          </w:p>
        </w:tc>
      </w:tr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2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3004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Коррекционная функция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Б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ыявление проблем и недостатков</w:t>
            </w:r>
          </w:p>
        </w:tc>
      </w:tr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3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3004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Прогностическая функция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предоставление данных для принятия решений</w:t>
            </w:r>
          </w:p>
        </w:tc>
      </w:tr>
      <w:tr w:rsidR="00087063" w:rsidRPr="009D17EF" w:rsidTr="000961FA">
        <w:trPr>
          <w:jc w:val="center"/>
        </w:trPr>
        <w:tc>
          <w:tcPr>
            <w:tcW w:w="336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4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3004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Информационная функция</w:t>
            </w:r>
          </w:p>
        </w:tc>
        <w:tc>
          <w:tcPr>
            <w:tcW w:w="39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Г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ценка будущих результатов</w:t>
            </w:r>
          </w:p>
        </w:tc>
      </w:tr>
    </w:tbl>
    <w:p w:rsidR="00087063" w:rsidRPr="009D17EF" w:rsidRDefault="00087063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</w:t>
      </w:r>
      <w:r w:rsidR="000961FA">
        <w:rPr>
          <w:sz w:val="28"/>
          <w:szCs w:val="28"/>
        </w:rPr>
        <w:t>: 1-Б, 2-А, 3-Г, 4-В</w:t>
      </w:r>
    </w:p>
    <w:p w:rsidR="00087063" w:rsidRPr="009D17EF" w:rsidRDefault="00087063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DB6D11">
        <w:rPr>
          <w:sz w:val="28"/>
          <w:szCs w:val="28"/>
        </w:rPr>
        <w:t xml:space="preserve">ОПК-2, </w:t>
      </w:r>
      <w:r w:rsidR="001662FA">
        <w:rPr>
          <w:sz w:val="28"/>
          <w:szCs w:val="28"/>
        </w:rPr>
        <w:t>ОПК-5</w:t>
      </w:r>
    </w:p>
    <w:p w:rsidR="00087063" w:rsidRPr="009D17EF" w:rsidRDefault="00087063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87063" w:rsidRPr="009D17EF" w:rsidRDefault="00087063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5. </w:t>
      </w:r>
      <w:r w:rsidRPr="000961FA">
        <w:rPr>
          <w:i/>
          <w:sz w:val="28"/>
          <w:szCs w:val="28"/>
        </w:rPr>
        <w:t>Установите соответствие между сущностью понятия «мониторинг» и его аспектами.</w:t>
      </w:r>
      <w:r w:rsidR="000961FA">
        <w:rPr>
          <w:sz w:val="28"/>
          <w:szCs w:val="28"/>
        </w:rPr>
        <w:t xml:space="preserve"> </w:t>
      </w:r>
      <w:r w:rsidR="000961FA" w:rsidRPr="009D17EF">
        <w:rPr>
          <w:i/>
          <w:sz w:val="28"/>
          <w:szCs w:val="28"/>
        </w:rPr>
        <w:t>Каждому элементу левого столбца соответствует толь</w:t>
      </w:r>
      <w:r w:rsidR="000961FA">
        <w:rPr>
          <w:i/>
          <w:sz w:val="28"/>
          <w:szCs w:val="28"/>
        </w:rPr>
        <w:t>ко один элемент правого столбца.</w:t>
      </w:r>
    </w:p>
    <w:tbl>
      <w:tblPr>
        <w:tblStyle w:val="a6"/>
        <w:tblW w:w="0" w:type="auto"/>
        <w:jc w:val="center"/>
        <w:tblInd w:w="-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2881"/>
        <w:gridCol w:w="512"/>
        <w:gridCol w:w="5400"/>
      </w:tblGrid>
      <w:tr w:rsidR="00087063" w:rsidRPr="009D17EF" w:rsidTr="00DB6D11">
        <w:trPr>
          <w:jc w:val="center"/>
        </w:trPr>
        <w:tc>
          <w:tcPr>
            <w:tcW w:w="678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Сущность понятия «мониторинг»</w:t>
            </w:r>
          </w:p>
        </w:tc>
        <w:tc>
          <w:tcPr>
            <w:tcW w:w="425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спект</w:t>
            </w:r>
          </w:p>
        </w:tc>
      </w:tr>
      <w:tr w:rsidR="00087063" w:rsidRPr="009D17EF" w:rsidTr="00DB6D11">
        <w:trPr>
          <w:jc w:val="center"/>
        </w:trPr>
        <w:tc>
          <w:tcPr>
            <w:tcW w:w="678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1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881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Систематичность</w:t>
            </w:r>
          </w:p>
        </w:tc>
        <w:tc>
          <w:tcPr>
            <w:tcW w:w="425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регулярный сбор данных</w:t>
            </w:r>
          </w:p>
        </w:tc>
      </w:tr>
      <w:tr w:rsidR="00087063" w:rsidRPr="009D17EF" w:rsidTr="00DB6D11">
        <w:trPr>
          <w:jc w:val="center"/>
        </w:trPr>
        <w:tc>
          <w:tcPr>
            <w:tcW w:w="678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2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881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Целостность</w:t>
            </w:r>
          </w:p>
        </w:tc>
        <w:tc>
          <w:tcPr>
            <w:tcW w:w="425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Б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доступность информации для всех участников</w:t>
            </w:r>
          </w:p>
        </w:tc>
      </w:tr>
      <w:tr w:rsidR="00087063" w:rsidRPr="009D17EF" w:rsidTr="00DB6D11">
        <w:trPr>
          <w:jc w:val="center"/>
        </w:trPr>
        <w:tc>
          <w:tcPr>
            <w:tcW w:w="678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3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881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бъективность</w:t>
            </w:r>
          </w:p>
        </w:tc>
        <w:tc>
          <w:tcPr>
            <w:tcW w:w="425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использование надежных методов</w:t>
            </w:r>
          </w:p>
        </w:tc>
      </w:tr>
      <w:tr w:rsidR="00087063" w:rsidRPr="009D17EF" w:rsidTr="00DB6D11">
        <w:trPr>
          <w:jc w:val="center"/>
        </w:trPr>
        <w:tc>
          <w:tcPr>
            <w:tcW w:w="678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4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881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Прозрачность</w:t>
            </w:r>
          </w:p>
        </w:tc>
        <w:tc>
          <w:tcPr>
            <w:tcW w:w="425" w:type="dxa"/>
            <w:vAlign w:val="center"/>
          </w:tcPr>
          <w:p w:rsidR="00087063" w:rsidRPr="009D17EF" w:rsidRDefault="00087063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Г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400" w:type="dxa"/>
            <w:vAlign w:val="center"/>
          </w:tcPr>
          <w:p w:rsidR="00087063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ценка всех аспектов образовательного процесса</w:t>
            </w:r>
          </w:p>
        </w:tc>
      </w:tr>
    </w:tbl>
    <w:p w:rsidR="005C4FC5" w:rsidRPr="009D17EF" w:rsidRDefault="005C4FC5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</w:t>
      </w:r>
      <w:r w:rsidR="000961FA">
        <w:rPr>
          <w:sz w:val="28"/>
          <w:szCs w:val="28"/>
        </w:rPr>
        <w:t>: 1-А, 2-Г, 3-В, 4-Б</w:t>
      </w:r>
    </w:p>
    <w:p w:rsidR="005C4FC5" w:rsidRPr="009D17EF" w:rsidRDefault="005C4FC5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DB6D11">
        <w:rPr>
          <w:sz w:val="28"/>
          <w:szCs w:val="28"/>
        </w:rPr>
        <w:t>ОПК-2</w:t>
      </w:r>
      <w:r w:rsidR="001662FA">
        <w:rPr>
          <w:sz w:val="28"/>
          <w:szCs w:val="28"/>
        </w:rPr>
        <w:t>, ОПК-5</w:t>
      </w:r>
    </w:p>
    <w:p w:rsidR="005C4FC5" w:rsidRPr="009D17EF" w:rsidRDefault="005C4FC5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87063" w:rsidRPr="009D17EF" w:rsidRDefault="005C4FC5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6. </w:t>
      </w:r>
      <w:r w:rsidRPr="000961FA">
        <w:rPr>
          <w:i/>
          <w:sz w:val="28"/>
          <w:szCs w:val="28"/>
        </w:rPr>
        <w:t>Установите соответствие между задачами мониторинга и их целями.</w:t>
      </w:r>
      <w:r w:rsidR="000961FA" w:rsidRPr="000961FA">
        <w:rPr>
          <w:i/>
          <w:sz w:val="28"/>
          <w:szCs w:val="28"/>
        </w:rPr>
        <w:t xml:space="preserve"> Каждому</w:t>
      </w:r>
      <w:r w:rsidR="000961FA" w:rsidRPr="009D17EF">
        <w:rPr>
          <w:i/>
          <w:sz w:val="28"/>
          <w:szCs w:val="28"/>
        </w:rPr>
        <w:t xml:space="preserve"> элементу левого столбца соответствует толь</w:t>
      </w:r>
      <w:r w:rsidR="000961FA">
        <w:rPr>
          <w:i/>
          <w:sz w:val="28"/>
          <w:szCs w:val="28"/>
        </w:rPr>
        <w:t>ко один элемент правого столбца.</w:t>
      </w:r>
    </w:p>
    <w:tbl>
      <w:tblPr>
        <w:tblStyle w:val="a6"/>
        <w:tblW w:w="0" w:type="auto"/>
        <w:jc w:val="center"/>
        <w:tblInd w:w="-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570"/>
        <w:gridCol w:w="512"/>
        <w:gridCol w:w="5649"/>
      </w:tblGrid>
      <w:tr w:rsidR="005C4FC5" w:rsidRPr="009D17EF" w:rsidTr="000961FA">
        <w:trPr>
          <w:jc w:val="center"/>
        </w:trPr>
        <w:tc>
          <w:tcPr>
            <w:tcW w:w="511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Задача мониторинга</w:t>
            </w:r>
          </w:p>
        </w:tc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Цель</w:t>
            </w:r>
          </w:p>
        </w:tc>
      </w:tr>
      <w:tr w:rsidR="005C4FC5" w:rsidRPr="009D17EF" w:rsidTr="000961FA">
        <w:trPr>
          <w:jc w:val="center"/>
        </w:trPr>
        <w:tc>
          <w:tcPr>
            <w:tcW w:w="511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1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570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ценка качества</w:t>
            </w:r>
          </w:p>
        </w:tc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649" w:type="dxa"/>
            <w:vAlign w:val="center"/>
          </w:tcPr>
          <w:p w:rsidR="005C4FC5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повышение уровня образования</w:t>
            </w:r>
          </w:p>
        </w:tc>
      </w:tr>
      <w:tr w:rsidR="005C4FC5" w:rsidRPr="009D17EF" w:rsidTr="000961FA">
        <w:trPr>
          <w:jc w:val="center"/>
        </w:trPr>
        <w:tc>
          <w:tcPr>
            <w:tcW w:w="511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2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570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ыявление проблем</w:t>
            </w:r>
          </w:p>
        </w:tc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Б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649" w:type="dxa"/>
            <w:vAlign w:val="center"/>
          </w:tcPr>
          <w:p w:rsidR="005C4FC5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птимизация учебного процесса</w:t>
            </w:r>
          </w:p>
        </w:tc>
      </w:tr>
      <w:tr w:rsidR="005C4FC5" w:rsidRPr="009D17EF" w:rsidTr="000961FA">
        <w:trPr>
          <w:jc w:val="center"/>
        </w:trPr>
        <w:tc>
          <w:tcPr>
            <w:tcW w:w="511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3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570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Прогнозирование</w:t>
            </w:r>
          </w:p>
        </w:tc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649" w:type="dxa"/>
            <w:vAlign w:val="center"/>
          </w:tcPr>
          <w:p w:rsidR="005C4FC5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боснование управленческих решений</w:t>
            </w:r>
          </w:p>
        </w:tc>
      </w:tr>
      <w:tr w:rsidR="005C4FC5" w:rsidRPr="009D17EF" w:rsidTr="000961FA">
        <w:trPr>
          <w:jc w:val="center"/>
        </w:trPr>
        <w:tc>
          <w:tcPr>
            <w:tcW w:w="511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4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570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нализ данных</w:t>
            </w:r>
          </w:p>
        </w:tc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Г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649" w:type="dxa"/>
            <w:vAlign w:val="center"/>
          </w:tcPr>
          <w:p w:rsidR="005C4FC5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подготовка к изменениям в образовании</w:t>
            </w:r>
          </w:p>
        </w:tc>
      </w:tr>
    </w:tbl>
    <w:p w:rsidR="005C4FC5" w:rsidRPr="009D17EF" w:rsidRDefault="005C4FC5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</w:t>
      </w:r>
      <w:r w:rsidR="000961FA">
        <w:rPr>
          <w:sz w:val="28"/>
          <w:szCs w:val="28"/>
        </w:rPr>
        <w:t>: 1-А, 2-Б, 3-Г, 4-В</w:t>
      </w:r>
    </w:p>
    <w:p w:rsidR="005C4FC5" w:rsidRPr="009D17EF" w:rsidRDefault="005C4FC5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087063" w:rsidRPr="009D17EF" w:rsidRDefault="00087063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87063" w:rsidRPr="009D17EF" w:rsidRDefault="005C4FC5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7. </w:t>
      </w:r>
      <w:r w:rsidRPr="000961FA">
        <w:rPr>
          <w:i/>
          <w:sz w:val="28"/>
          <w:szCs w:val="28"/>
        </w:rPr>
        <w:t>Установите соответствие между этапами мониторинга и их описаниями.</w:t>
      </w:r>
      <w:r w:rsidR="000961FA">
        <w:rPr>
          <w:sz w:val="28"/>
          <w:szCs w:val="28"/>
        </w:rPr>
        <w:t xml:space="preserve"> </w:t>
      </w:r>
      <w:r w:rsidR="000961FA" w:rsidRPr="009D17EF">
        <w:rPr>
          <w:i/>
          <w:sz w:val="28"/>
          <w:szCs w:val="28"/>
        </w:rPr>
        <w:t>Каждому элементу левого столбца соответствует толь</w:t>
      </w:r>
      <w:r w:rsidR="000961FA">
        <w:rPr>
          <w:i/>
          <w:sz w:val="28"/>
          <w:szCs w:val="28"/>
        </w:rPr>
        <w:t>ко один элемент правого столбца.</w:t>
      </w:r>
    </w:p>
    <w:tbl>
      <w:tblPr>
        <w:tblStyle w:val="a6"/>
        <w:tblW w:w="0" w:type="auto"/>
        <w:jc w:val="center"/>
        <w:tblInd w:w="-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2731"/>
        <w:gridCol w:w="512"/>
        <w:gridCol w:w="5533"/>
      </w:tblGrid>
      <w:tr w:rsidR="005C4FC5" w:rsidRPr="009D17EF" w:rsidTr="000961FA">
        <w:trPr>
          <w:jc w:val="center"/>
        </w:trPr>
        <w:tc>
          <w:tcPr>
            <w:tcW w:w="463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Этап мониторинга</w:t>
            </w:r>
          </w:p>
        </w:tc>
        <w:tc>
          <w:tcPr>
            <w:tcW w:w="419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писание</w:t>
            </w:r>
          </w:p>
        </w:tc>
      </w:tr>
      <w:tr w:rsidR="005C4FC5" w:rsidRPr="009D17EF" w:rsidTr="000961FA">
        <w:trPr>
          <w:jc w:val="center"/>
        </w:trPr>
        <w:tc>
          <w:tcPr>
            <w:tcW w:w="463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1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731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Подготовка</w:t>
            </w:r>
          </w:p>
        </w:tc>
        <w:tc>
          <w:tcPr>
            <w:tcW w:w="419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5C4FC5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несение изменений на основе анализа</w:t>
            </w:r>
          </w:p>
        </w:tc>
      </w:tr>
      <w:tr w:rsidR="005C4FC5" w:rsidRPr="009D17EF" w:rsidTr="000961FA">
        <w:trPr>
          <w:jc w:val="center"/>
        </w:trPr>
        <w:tc>
          <w:tcPr>
            <w:tcW w:w="463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2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731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Сбор данных</w:t>
            </w:r>
          </w:p>
        </w:tc>
        <w:tc>
          <w:tcPr>
            <w:tcW w:w="419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Б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5C4FC5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бработка и интерпретация данных</w:t>
            </w:r>
          </w:p>
        </w:tc>
      </w:tr>
      <w:tr w:rsidR="005C4FC5" w:rsidRPr="009D17EF" w:rsidTr="000961FA">
        <w:trPr>
          <w:jc w:val="center"/>
        </w:trPr>
        <w:tc>
          <w:tcPr>
            <w:tcW w:w="463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3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731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нализ результатов</w:t>
            </w:r>
          </w:p>
        </w:tc>
        <w:tc>
          <w:tcPr>
            <w:tcW w:w="419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5C4FC5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проведение анкетирования и тестирования</w:t>
            </w:r>
          </w:p>
        </w:tc>
      </w:tr>
      <w:tr w:rsidR="005C4FC5" w:rsidRPr="009D17EF" w:rsidTr="000961FA">
        <w:trPr>
          <w:jc w:val="center"/>
        </w:trPr>
        <w:tc>
          <w:tcPr>
            <w:tcW w:w="463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4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2731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Коррекция процесса</w:t>
            </w:r>
          </w:p>
        </w:tc>
        <w:tc>
          <w:tcPr>
            <w:tcW w:w="419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Г</w:t>
            </w:r>
            <w:r w:rsidR="000961F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5C4FC5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пределение целей и задач мониторинга</w:t>
            </w:r>
          </w:p>
        </w:tc>
      </w:tr>
    </w:tbl>
    <w:p w:rsidR="005C4FC5" w:rsidRPr="009D17EF" w:rsidRDefault="000961FA" w:rsidP="000961FA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4FC5" w:rsidRPr="009D17EF">
        <w:rPr>
          <w:sz w:val="28"/>
          <w:szCs w:val="28"/>
        </w:rPr>
        <w:t>равильный ответ</w:t>
      </w:r>
      <w:r>
        <w:rPr>
          <w:sz w:val="28"/>
          <w:szCs w:val="28"/>
        </w:rPr>
        <w:t>: 1-Г, 2-В, 3-Б, 4-А</w:t>
      </w:r>
    </w:p>
    <w:p w:rsidR="005C4FC5" w:rsidRPr="009D17EF" w:rsidRDefault="005C4FC5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5C4FC5" w:rsidRPr="009D17EF" w:rsidRDefault="005C4FC5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C4FC5" w:rsidRPr="009D17EF" w:rsidRDefault="005C4FC5" w:rsidP="000961F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8. </w:t>
      </w:r>
      <w:r w:rsidRPr="000961FA">
        <w:rPr>
          <w:i/>
          <w:sz w:val="28"/>
          <w:szCs w:val="28"/>
        </w:rPr>
        <w:t>Установите соответствие между характеристиками мониторинга и его функциями.</w:t>
      </w:r>
      <w:r w:rsidR="000961FA">
        <w:rPr>
          <w:sz w:val="28"/>
          <w:szCs w:val="28"/>
        </w:rPr>
        <w:t xml:space="preserve"> </w:t>
      </w:r>
      <w:r w:rsidR="000961FA" w:rsidRPr="009D17EF">
        <w:rPr>
          <w:i/>
          <w:sz w:val="28"/>
          <w:szCs w:val="28"/>
        </w:rPr>
        <w:t>Каждому элементу левого столбца соответствует толь</w:t>
      </w:r>
      <w:r w:rsidR="000961FA">
        <w:rPr>
          <w:i/>
          <w:sz w:val="28"/>
          <w:szCs w:val="28"/>
        </w:rPr>
        <w:t>ко один элемент правого столбца.</w:t>
      </w:r>
    </w:p>
    <w:tbl>
      <w:tblPr>
        <w:tblStyle w:val="a6"/>
        <w:tblW w:w="0" w:type="auto"/>
        <w:jc w:val="center"/>
        <w:tblInd w:w="-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747"/>
        <w:gridCol w:w="512"/>
        <w:gridCol w:w="5473"/>
      </w:tblGrid>
      <w:tr w:rsidR="005C4FC5" w:rsidRPr="009D17EF" w:rsidTr="00A772F2">
        <w:trPr>
          <w:jc w:val="center"/>
        </w:trPr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Характеристика мониторинга</w:t>
            </w:r>
          </w:p>
        </w:tc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473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Функция</w:t>
            </w:r>
          </w:p>
        </w:tc>
      </w:tr>
      <w:tr w:rsidR="005C4FC5" w:rsidRPr="009D17EF" w:rsidTr="00A772F2">
        <w:trPr>
          <w:jc w:val="center"/>
        </w:trPr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1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Динамичность</w:t>
            </w:r>
          </w:p>
        </w:tc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5473" w:type="dxa"/>
            <w:vAlign w:val="center"/>
          </w:tcPr>
          <w:p w:rsidR="005C4FC5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быстрая реакция на выявленные проблемы</w:t>
            </w:r>
          </w:p>
        </w:tc>
      </w:tr>
      <w:tr w:rsidR="005C4FC5" w:rsidRPr="009D17EF" w:rsidTr="00A772F2">
        <w:trPr>
          <w:jc w:val="center"/>
        </w:trPr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2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Комплексность</w:t>
            </w:r>
          </w:p>
        </w:tc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Б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5473" w:type="dxa"/>
            <w:vAlign w:val="center"/>
          </w:tcPr>
          <w:p w:rsidR="005C4FC5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даптация к изменениям</w:t>
            </w:r>
          </w:p>
        </w:tc>
      </w:tr>
      <w:tr w:rsidR="005C4FC5" w:rsidRPr="009D17EF" w:rsidTr="00A772F2">
        <w:trPr>
          <w:jc w:val="center"/>
        </w:trPr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3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перативность</w:t>
            </w:r>
          </w:p>
        </w:tc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5473" w:type="dxa"/>
            <w:vAlign w:val="center"/>
          </w:tcPr>
          <w:p w:rsidR="005C4FC5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доступность информации для всех участников</w:t>
            </w:r>
          </w:p>
        </w:tc>
      </w:tr>
      <w:tr w:rsidR="005C4FC5" w:rsidRPr="009D17EF" w:rsidTr="00A772F2">
        <w:trPr>
          <w:jc w:val="center"/>
        </w:trPr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4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Прозрачность</w:t>
            </w:r>
          </w:p>
        </w:tc>
        <w:tc>
          <w:tcPr>
            <w:tcW w:w="512" w:type="dxa"/>
            <w:vAlign w:val="center"/>
          </w:tcPr>
          <w:p w:rsidR="005C4FC5" w:rsidRPr="009D17EF" w:rsidRDefault="005C4FC5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Г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5473" w:type="dxa"/>
            <w:vAlign w:val="center"/>
          </w:tcPr>
          <w:p w:rsidR="005C4FC5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ценка всех аспектов образовательного процесса</w:t>
            </w:r>
          </w:p>
        </w:tc>
      </w:tr>
    </w:tbl>
    <w:p w:rsidR="005C4FC5" w:rsidRPr="009D17EF" w:rsidRDefault="005C4FC5" w:rsidP="00A772F2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</w:t>
      </w:r>
      <w:r w:rsidR="00A772F2">
        <w:rPr>
          <w:sz w:val="28"/>
          <w:szCs w:val="28"/>
        </w:rPr>
        <w:t>: 1-Б, 2-Г, 3-А, 4-В</w:t>
      </w:r>
    </w:p>
    <w:p w:rsidR="005C4FC5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2, ОПК-5</w:t>
      </w:r>
    </w:p>
    <w:p w:rsidR="005C4FC5" w:rsidRPr="009D17EF" w:rsidRDefault="005C4FC5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C4FC5" w:rsidRPr="009D17EF" w:rsidRDefault="005C4FC5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9. </w:t>
      </w:r>
      <w:r w:rsidR="008735B1" w:rsidRPr="00A772F2">
        <w:rPr>
          <w:i/>
          <w:sz w:val="28"/>
          <w:szCs w:val="28"/>
        </w:rPr>
        <w:t>Установите соответствие между методами анализа данных и их особенностями.</w:t>
      </w:r>
      <w:r w:rsidR="00A772F2">
        <w:rPr>
          <w:sz w:val="28"/>
          <w:szCs w:val="28"/>
        </w:rPr>
        <w:t xml:space="preserve"> </w:t>
      </w:r>
      <w:r w:rsidR="00A772F2" w:rsidRPr="009D17EF">
        <w:rPr>
          <w:i/>
          <w:sz w:val="28"/>
          <w:szCs w:val="28"/>
        </w:rPr>
        <w:t>Каждому элементу левого столбца соответствует толь</w:t>
      </w:r>
      <w:r w:rsidR="00A772F2">
        <w:rPr>
          <w:i/>
          <w:sz w:val="28"/>
          <w:szCs w:val="28"/>
        </w:rPr>
        <w:t>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004"/>
        <w:gridCol w:w="512"/>
        <w:gridCol w:w="5533"/>
      </w:tblGrid>
      <w:tr w:rsidR="008735B1" w:rsidRPr="009D17EF" w:rsidTr="006E1B5B">
        <w:trPr>
          <w:jc w:val="center"/>
        </w:trPr>
        <w:tc>
          <w:tcPr>
            <w:tcW w:w="336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Метод анализа</w:t>
            </w:r>
          </w:p>
        </w:tc>
        <w:tc>
          <w:tcPr>
            <w:tcW w:w="390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собенность</w:t>
            </w:r>
          </w:p>
        </w:tc>
      </w:tr>
      <w:tr w:rsidR="008735B1" w:rsidRPr="009D17EF" w:rsidTr="006E1B5B">
        <w:trPr>
          <w:jc w:val="center"/>
        </w:trPr>
        <w:tc>
          <w:tcPr>
            <w:tcW w:w="336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1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3004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Качественный анализ</w:t>
            </w:r>
          </w:p>
        </w:tc>
        <w:tc>
          <w:tcPr>
            <w:tcW w:w="390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8735B1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статистическая обработка данных</w:t>
            </w:r>
          </w:p>
        </w:tc>
      </w:tr>
      <w:tr w:rsidR="008735B1" w:rsidRPr="009D17EF" w:rsidTr="006E1B5B">
        <w:trPr>
          <w:jc w:val="center"/>
        </w:trPr>
        <w:tc>
          <w:tcPr>
            <w:tcW w:w="336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2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3004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Количественный анализ</w:t>
            </w:r>
          </w:p>
        </w:tc>
        <w:tc>
          <w:tcPr>
            <w:tcW w:w="390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Б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8735B1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сравнение с аналогичными данными</w:t>
            </w:r>
          </w:p>
        </w:tc>
      </w:tr>
      <w:tr w:rsidR="008735B1" w:rsidRPr="009D17EF" w:rsidTr="006E1B5B">
        <w:trPr>
          <w:jc w:val="center"/>
        </w:trPr>
        <w:tc>
          <w:tcPr>
            <w:tcW w:w="336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3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3004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Сравнительный анализ</w:t>
            </w:r>
          </w:p>
        </w:tc>
        <w:tc>
          <w:tcPr>
            <w:tcW w:w="390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8735B1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ценка мнений и восприятия</w:t>
            </w:r>
          </w:p>
        </w:tc>
      </w:tr>
      <w:tr w:rsidR="008735B1" w:rsidRPr="009D17EF" w:rsidTr="006E1B5B">
        <w:trPr>
          <w:jc w:val="center"/>
        </w:trPr>
        <w:tc>
          <w:tcPr>
            <w:tcW w:w="336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4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3004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Контент-анализ</w:t>
            </w:r>
          </w:p>
        </w:tc>
        <w:tc>
          <w:tcPr>
            <w:tcW w:w="390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Г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8735B1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изучение содержания документов</w:t>
            </w:r>
          </w:p>
        </w:tc>
      </w:tr>
    </w:tbl>
    <w:p w:rsidR="008735B1" w:rsidRPr="009D17EF" w:rsidRDefault="008735B1" w:rsidP="00A772F2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</w:t>
      </w:r>
      <w:r w:rsidR="00A772F2">
        <w:rPr>
          <w:sz w:val="28"/>
          <w:szCs w:val="28"/>
        </w:rPr>
        <w:t>: 1-В, 2-А, 3-Б, 4-Г</w:t>
      </w:r>
    </w:p>
    <w:p w:rsidR="008735B1" w:rsidRPr="009D17EF" w:rsidRDefault="008735B1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2, ОПК-5</w:t>
      </w:r>
    </w:p>
    <w:p w:rsidR="008735B1" w:rsidRPr="009D17EF" w:rsidRDefault="008735B1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C4FC5" w:rsidRPr="009D17EF" w:rsidRDefault="008735B1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10. </w:t>
      </w:r>
      <w:r w:rsidRPr="00A772F2">
        <w:rPr>
          <w:i/>
          <w:sz w:val="28"/>
          <w:szCs w:val="28"/>
        </w:rPr>
        <w:t>Установите соответствие между целями мониторинга и их значением.</w:t>
      </w:r>
      <w:r w:rsidR="00A772F2">
        <w:rPr>
          <w:sz w:val="28"/>
          <w:szCs w:val="28"/>
        </w:rPr>
        <w:t xml:space="preserve"> </w:t>
      </w:r>
      <w:r w:rsidR="00A772F2" w:rsidRPr="009D17EF">
        <w:rPr>
          <w:i/>
          <w:sz w:val="28"/>
          <w:szCs w:val="28"/>
        </w:rPr>
        <w:t>Каждому элементу левого столбца соответствует толь</w:t>
      </w:r>
      <w:r w:rsidR="00A772F2">
        <w:rPr>
          <w:i/>
          <w:sz w:val="28"/>
          <w:szCs w:val="28"/>
        </w:rPr>
        <w:t>ко один элемент правого столбца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27"/>
        <w:gridCol w:w="512"/>
        <w:gridCol w:w="5482"/>
      </w:tblGrid>
      <w:tr w:rsidR="008735B1" w:rsidRPr="009D17EF" w:rsidTr="006E1B5B">
        <w:trPr>
          <w:jc w:val="center"/>
        </w:trPr>
        <w:tc>
          <w:tcPr>
            <w:tcW w:w="336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Цель мониторинга</w:t>
            </w:r>
          </w:p>
        </w:tc>
        <w:tc>
          <w:tcPr>
            <w:tcW w:w="390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33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Значение</w:t>
            </w:r>
          </w:p>
        </w:tc>
      </w:tr>
      <w:tr w:rsidR="008735B1" w:rsidRPr="009D17EF" w:rsidTr="006E1B5B">
        <w:trPr>
          <w:jc w:val="center"/>
        </w:trPr>
        <w:tc>
          <w:tcPr>
            <w:tcW w:w="336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1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3146" w:type="dxa"/>
            <w:vAlign w:val="center"/>
          </w:tcPr>
          <w:p w:rsidR="008735B1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Повышение качества</w:t>
            </w:r>
          </w:p>
        </w:tc>
        <w:tc>
          <w:tcPr>
            <w:tcW w:w="390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А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8735B1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удовлетворение потребностей обучающихся;</w:t>
            </w:r>
          </w:p>
        </w:tc>
      </w:tr>
      <w:tr w:rsidR="008735B1" w:rsidRPr="009D17EF" w:rsidTr="006E1B5B">
        <w:trPr>
          <w:jc w:val="center"/>
        </w:trPr>
        <w:tc>
          <w:tcPr>
            <w:tcW w:w="336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2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3146" w:type="dxa"/>
            <w:vAlign w:val="center"/>
          </w:tcPr>
          <w:p w:rsidR="008735B1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Оптимизация ресурсов</w:t>
            </w:r>
          </w:p>
        </w:tc>
        <w:tc>
          <w:tcPr>
            <w:tcW w:w="390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Б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8735B1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долгосрочное планирование;</w:t>
            </w:r>
          </w:p>
        </w:tc>
      </w:tr>
      <w:tr w:rsidR="008735B1" w:rsidRPr="009D17EF" w:rsidTr="006E1B5B">
        <w:trPr>
          <w:jc w:val="center"/>
        </w:trPr>
        <w:tc>
          <w:tcPr>
            <w:tcW w:w="336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3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3146" w:type="dxa"/>
            <w:vAlign w:val="center"/>
          </w:tcPr>
          <w:p w:rsidR="008735B1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Устойчивое развитие</w:t>
            </w:r>
          </w:p>
        </w:tc>
        <w:tc>
          <w:tcPr>
            <w:tcW w:w="390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8735B1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внедрение новых технологий;</w:t>
            </w:r>
          </w:p>
        </w:tc>
      </w:tr>
      <w:tr w:rsidR="008735B1" w:rsidRPr="009D17EF" w:rsidTr="006E1B5B">
        <w:trPr>
          <w:jc w:val="center"/>
        </w:trPr>
        <w:tc>
          <w:tcPr>
            <w:tcW w:w="336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4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3146" w:type="dxa"/>
            <w:vAlign w:val="center"/>
          </w:tcPr>
          <w:p w:rsidR="008735B1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Инновации в образовании</w:t>
            </w:r>
          </w:p>
        </w:tc>
        <w:tc>
          <w:tcPr>
            <w:tcW w:w="390" w:type="dxa"/>
            <w:vAlign w:val="center"/>
          </w:tcPr>
          <w:p w:rsidR="008735B1" w:rsidRPr="009D17EF" w:rsidRDefault="008735B1" w:rsidP="009D17EF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Г</w:t>
            </w:r>
            <w:r w:rsidR="00A772F2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vAlign w:val="center"/>
          </w:tcPr>
          <w:p w:rsidR="008735B1" w:rsidRPr="009D17EF" w:rsidRDefault="005020EE" w:rsidP="009D17E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17EF">
              <w:rPr>
                <w:sz w:val="28"/>
                <w:szCs w:val="28"/>
              </w:rPr>
              <w:t>эффективное использование средств.</w:t>
            </w:r>
          </w:p>
        </w:tc>
      </w:tr>
    </w:tbl>
    <w:p w:rsidR="008735B1" w:rsidRPr="009D17EF" w:rsidRDefault="00A772F2" w:rsidP="00A772F2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35B1" w:rsidRPr="009D17EF">
        <w:rPr>
          <w:sz w:val="28"/>
          <w:szCs w:val="28"/>
        </w:rPr>
        <w:t>равильный ответ</w:t>
      </w:r>
      <w:r>
        <w:rPr>
          <w:sz w:val="28"/>
          <w:szCs w:val="28"/>
        </w:rPr>
        <w:t>: 1-А, 2-Г, 3-Б, 4-В</w:t>
      </w:r>
    </w:p>
    <w:p w:rsidR="008735B1" w:rsidRPr="009D17EF" w:rsidRDefault="008735B1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lastRenderedPageBreak/>
        <w:t xml:space="preserve">Компетенции (индикаторы): </w:t>
      </w:r>
      <w:r w:rsidR="001662FA">
        <w:rPr>
          <w:sz w:val="28"/>
          <w:szCs w:val="28"/>
        </w:rPr>
        <w:t>ОПК-2, ОПК-5</w:t>
      </w:r>
    </w:p>
    <w:p w:rsidR="005C4FC5" w:rsidRPr="009D17EF" w:rsidRDefault="005C4FC5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F30E6" w:rsidRDefault="006F30E6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772DC9" w:rsidRPr="009D17EF" w:rsidRDefault="00772DC9" w:rsidP="009D17EF">
      <w:pPr>
        <w:pStyle w:val="a3"/>
        <w:ind w:firstLine="709"/>
        <w:contextualSpacing/>
        <w:jc w:val="both"/>
        <w:rPr>
          <w:b/>
        </w:rPr>
      </w:pPr>
      <w:r w:rsidRPr="009D17EF">
        <w:rPr>
          <w:b/>
        </w:rPr>
        <w:lastRenderedPageBreak/>
        <w:t>Задания закрытого типа на установление правильной последовательности</w:t>
      </w:r>
    </w:p>
    <w:p w:rsidR="00772DC9" w:rsidRDefault="00772DC9" w:rsidP="00634414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1. </w:t>
      </w:r>
      <w:r w:rsidR="00A772F2" w:rsidRPr="00A772F2">
        <w:rPr>
          <w:i/>
          <w:sz w:val="28"/>
          <w:szCs w:val="28"/>
        </w:rPr>
        <w:t>Установите правильную последовательность этапов</w:t>
      </w:r>
      <w:r w:rsidRPr="00A772F2">
        <w:rPr>
          <w:i/>
          <w:sz w:val="28"/>
          <w:szCs w:val="28"/>
        </w:rPr>
        <w:t xml:space="preserve"> мониторинга профессионального образования</w:t>
      </w:r>
      <w:r w:rsidR="00A772F2" w:rsidRPr="00A772F2">
        <w:rPr>
          <w:i/>
          <w:sz w:val="28"/>
          <w:szCs w:val="28"/>
        </w:rPr>
        <w:t>.</w:t>
      </w:r>
      <w:r w:rsidR="00A772F2">
        <w:rPr>
          <w:sz w:val="28"/>
          <w:szCs w:val="28"/>
        </w:rPr>
        <w:t xml:space="preserve"> </w:t>
      </w:r>
      <w:r w:rsidR="00A772F2" w:rsidRPr="009D17EF">
        <w:rPr>
          <w:i/>
          <w:sz w:val="28"/>
          <w:szCs w:val="28"/>
        </w:rPr>
        <w:t>Запишите правильную последовательность букв слева направо</w:t>
      </w:r>
      <w:r w:rsidRPr="009D17EF">
        <w:rPr>
          <w:sz w:val="28"/>
          <w:szCs w:val="28"/>
        </w:rPr>
        <w:t>: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сбо</w:t>
      </w:r>
      <w:r w:rsidR="00A772F2">
        <w:rPr>
          <w:sz w:val="28"/>
          <w:szCs w:val="28"/>
        </w:rPr>
        <w:t>р данных о результатах обучения</w:t>
      </w:r>
    </w:p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анализ собранных данных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 разработка рекомендаций по улучш</w:t>
      </w:r>
      <w:r w:rsidR="00A772F2">
        <w:rPr>
          <w:sz w:val="28"/>
          <w:szCs w:val="28"/>
        </w:rPr>
        <w:t>ению образовательного процесса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</w:t>
      </w:r>
      <w:r w:rsidR="00A772F2">
        <w:rPr>
          <w:sz w:val="28"/>
          <w:szCs w:val="28"/>
        </w:rPr>
        <w:t>) определение целей мониторинга</w:t>
      </w:r>
    </w:p>
    <w:p w:rsidR="005020EE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72F2" w:rsidTr="00A772F2">
        <w:trPr>
          <w:jc w:val="center"/>
        </w:trPr>
        <w:tc>
          <w:tcPr>
            <w:tcW w:w="2392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  <w:r w:rsidR="00D62E02">
        <w:rPr>
          <w:sz w:val="28"/>
          <w:szCs w:val="28"/>
        </w:rPr>
        <w:t>, ПК-5</w:t>
      </w:r>
    </w:p>
    <w:p w:rsidR="005020EE" w:rsidRPr="009D17EF" w:rsidRDefault="005020E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2. </w:t>
      </w:r>
      <w:r w:rsidRPr="00A772F2">
        <w:rPr>
          <w:i/>
          <w:sz w:val="28"/>
          <w:szCs w:val="28"/>
        </w:rPr>
        <w:t xml:space="preserve">Установите </w:t>
      </w:r>
      <w:r w:rsidR="00A772F2" w:rsidRPr="00A772F2">
        <w:rPr>
          <w:i/>
          <w:sz w:val="28"/>
          <w:szCs w:val="28"/>
        </w:rPr>
        <w:t xml:space="preserve">правильную </w:t>
      </w:r>
      <w:r w:rsidRPr="00A772F2">
        <w:rPr>
          <w:i/>
          <w:sz w:val="28"/>
          <w:szCs w:val="28"/>
        </w:rPr>
        <w:t>последовательность этапов реализации мониторинг</w:t>
      </w:r>
      <w:r w:rsidR="00A772F2" w:rsidRPr="00A772F2">
        <w:rPr>
          <w:i/>
          <w:sz w:val="28"/>
          <w:szCs w:val="28"/>
        </w:rPr>
        <w:t>а профессионального образования.</w:t>
      </w:r>
      <w:r w:rsidR="00A772F2">
        <w:rPr>
          <w:sz w:val="28"/>
          <w:szCs w:val="28"/>
        </w:rPr>
        <w:t xml:space="preserve"> </w:t>
      </w:r>
      <w:r w:rsidR="00A772F2" w:rsidRPr="009D17EF">
        <w:rPr>
          <w:i/>
          <w:sz w:val="28"/>
          <w:szCs w:val="28"/>
        </w:rPr>
        <w:t>Запишите правильную последовательность букв слева направо</w:t>
      </w:r>
      <w:r w:rsidR="00A772F2" w:rsidRPr="009D17EF">
        <w:rPr>
          <w:sz w:val="28"/>
          <w:szCs w:val="28"/>
        </w:rPr>
        <w:t>:</w:t>
      </w:r>
    </w:p>
    <w:p w:rsidR="00DC0A0D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A772F2">
        <w:rPr>
          <w:sz w:val="28"/>
          <w:szCs w:val="28"/>
        </w:rPr>
        <w:t>проведение мониторинга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выбор</w:t>
      </w:r>
      <w:r w:rsidR="00A772F2">
        <w:rPr>
          <w:sz w:val="28"/>
          <w:szCs w:val="28"/>
        </w:rPr>
        <w:t xml:space="preserve"> методов мониторинга</w:t>
      </w:r>
    </w:p>
    <w:p w:rsidR="00DC0A0D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 </w:t>
      </w:r>
      <w:r w:rsidR="00DC0A0D" w:rsidRPr="009D17EF">
        <w:rPr>
          <w:sz w:val="28"/>
          <w:szCs w:val="28"/>
        </w:rPr>
        <w:t>ф</w:t>
      </w:r>
      <w:r w:rsidR="00A772F2">
        <w:rPr>
          <w:sz w:val="28"/>
          <w:szCs w:val="28"/>
        </w:rPr>
        <w:t>ормулирование задач мониторинга</w:t>
      </w:r>
    </w:p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интерпретация результатов</w:t>
      </w:r>
    </w:p>
    <w:p w:rsidR="005020EE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Правильный ответ: </w:t>
      </w:r>
      <w:r w:rsidR="00DC0A0D" w:rsidRPr="009D17EF">
        <w:rPr>
          <w:sz w:val="28"/>
          <w:szCs w:val="28"/>
        </w:rPr>
        <w:t>В</w:t>
      </w:r>
      <w:r w:rsidRPr="009D17EF">
        <w:rPr>
          <w:sz w:val="28"/>
          <w:szCs w:val="28"/>
        </w:rPr>
        <w:t xml:space="preserve">, Б, </w:t>
      </w:r>
      <w:r w:rsidR="00DC0A0D" w:rsidRPr="009D17EF">
        <w:rPr>
          <w:sz w:val="28"/>
          <w:szCs w:val="28"/>
        </w:rPr>
        <w:t>А</w:t>
      </w:r>
      <w:r w:rsidRPr="009D17EF">
        <w:rPr>
          <w:sz w:val="28"/>
          <w:szCs w:val="28"/>
        </w:rPr>
        <w:t>, 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72F2" w:rsidTr="00A772F2">
        <w:tc>
          <w:tcPr>
            <w:tcW w:w="2392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1662FA" w:rsidRPr="001662FA">
        <w:rPr>
          <w:sz w:val="28"/>
          <w:szCs w:val="28"/>
        </w:rPr>
        <w:t xml:space="preserve"> </w:t>
      </w:r>
      <w:r w:rsidR="001662FA">
        <w:rPr>
          <w:sz w:val="28"/>
          <w:szCs w:val="28"/>
        </w:rPr>
        <w:t>ОПК-5</w:t>
      </w:r>
    </w:p>
    <w:p w:rsidR="005020EE" w:rsidRPr="009D17EF" w:rsidRDefault="005020E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3. </w:t>
      </w:r>
      <w:r w:rsidR="00A772F2" w:rsidRPr="00A772F2">
        <w:rPr>
          <w:i/>
          <w:sz w:val="28"/>
          <w:szCs w:val="28"/>
        </w:rPr>
        <w:t xml:space="preserve">Установите правильную </w:t>
      </w:r>
      <w:r w:rsidRPr="00A772F2">
        <w:rPr>
          <w:i/>
          <w:sz w:val="28"/>
          <w:szCs w:val="28"/>
        </w:rPr>
        <w:t>последовательност</w:t>
      </w:r>
      <w:r w:rsidR="00A772F2" w:rsidRPr="00A772F2">
        <w:rPr>
          <w:i/>
          <w:sz w:val="28"/>
          <w:szCs w:val="28"/>
        </w:rPr>
        <w:t>ь этапов</w:t>
      </w:r>
      <w:r w:rsidRPr="00A772F2">
        <w:rPr>
          <w:i/>
          <w:sz w:val="28"/>
          <w:szCs w:val="28"/>
        </w:rPr>
        <w:t xml:space="preserve"> </w:t>
      </w:r>
      <w:r w:rsidR="00A772F2" w:rsidRPr="00A772F2">
        <w:rPr>
          <w:i/>
          <w:sz w:val="28"/>
          <w:szCs w:val="28"/>
        </w:rPr>
        <w:t>анализа результатов мониторинга.</w:t>
      </w:r>
      <w:r w:rsidR="00A772F2">
        <w:rPr>
          <w:sz w:val="28"/>
          <w:szCs w:val="28"/>
        </w:rPr>
        <w:t xml:space="preserve"> </w:t>
      </w:r>
      <w:r w:rsidR="00A772F2" w:rsidRPr="009D17EF">
        <w:rPr>
          <w:i/>
          <w:sz w:val="28"/>
          <w:szCs w:val="28"/>
        </w:rPr>
        <w:t>Запишите правильную последовательность букв слева направо</w:t>
      </w:r>
      <w:r w:rsidR="00A772F2" w:rsidRPr="009D17EF">
        <w:rPr>
          <w:sz w:val="28"/>
          <w:szCs w:val="28"/>
        </w:rPr>
        <w:t>: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сбор информации о</w:t>
      </w:r>
      <w:r w:rsidR="00A772F2">
        <w:rPr>
          <w:sz w:val="28"/>
          <w:szCs w:val="28"/>
        </w:rPr>
        <w:t xml:space="preserve"> результатах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сопоставлен</w:t>
      </w:r>
      <w:r w:rsidR="00A772F2">
        <w:rPr>
          <w:sz w:val="28"/>
          <w:szCs w:val="28"/>
        </w:rPr>
        <w:t>ие с установленными стандартами</w:t>
      </w:r>
    </w:p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формулирование выводов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представление резуль</w:t>
      </w:r>
      <w:r w:rsidR="00A772F2">
        <w:rPr>
          <w:sz w:val="28"/>
          <w:szCs w:val="28"/>
        </w:rPr>
        <w:t>татов заинтересованным сторонам</w:t>
      </w:r>
    </w:p>
    <w:p w:rsidR="005020EE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72F2" w:rsidTr="00A772F2">
        <w:tc>
          <w:tcPr>
            <w:tcW w:w="2392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, ПК-1</w:t>
      </w:r>
      <w:r w:rsidR="00D62E02">
        <w:rPr>
          <w:sz w:val="28"/>
          <w:szCs w:val="28"/>
        </w:rPr>
        <w:t>, ПК-5</w:t>
      </w:r>
    </w:p>
    <w:p w:rsidR="005020EE" w:rsidRPr="009D17EF" w:rsidRDefault="005020E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4. </w:t>
      </w:r>
      <w:r w:rsidRPr="00A772F2">
        <w:rPr>
          <w:i/>
          <w:sz w:val="28"/>
          <w:szCs w:val="28"/>
        </w:rPr>
        <w:t xml:space="preserve">Установите </w:t>
      </w:r>
      <w:r w:rsidR="00A772F2" w:rsidRPr="00A772F2">
        <w:rPr>
          <w:i/>
          <w:sz w:val="28"/>
          <w:szCs w:val="28"/>
        </w:rPr>
        <w:t xml:space="preserve">правильную </w:t>
      </w:r>
      <w:r w:rsidRPr="00A772F2">
        <w:rPr>
          <w:i/>
          <w:sz w:val="28"/>
          <w:szCs w:val="28"/>
        </w:rPr>
        <w:t>последовательность действий при провед</w:t>
      </w:r>
      <w:r w:rsidR="00A772F2" w:rsidRPr="00A772F2">
        <w:rPr>
          <w:i/>
          <w:sz w:val="28"/>
          <w:szCs w:val="28"/>
        </w:rPr>
        <w:t>ении коррекционного мониторинга.</w:t>
      </w:r>
      <w:r w:rsidR="00A772F2">
        <w:rPr>
          <w:sz w:val="28"/>
          <w:szCs w:val="28"/>
        </w:rPr>
        <w:t xml:space="preserve"> </w:t>
      </w:r>
      <w:r w:rsidR="00A772F2" w:rsidRPr="009D17EF">
        <w:rPr>
          <w:i/>
          <w:sz w:val="28"/>
          <w:szCs w:val="28"/>
        </w:rPr>
        <w:t>Запишите правильную последовательность букв слева направо</w:t>
      </w:r>
      <w:r w:rsidR="00A772F2" w:rsidRPr="009D17EF">
        <w:rPr>
          <w:sz w:val="28"/>
          <w:szCs w:val="28"/>
        </w:rPr>
        <w:t>:</w:t>
      </w:r>
    </w:p>
    <w:p w:rsidR="00DC0A0D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оценка эфф</w:t>
      </w:r>
      <w:r w:rsidR="00A772F2">
        <w:rPr>
          <w:sz w:val="28"/>
          <w:szCs w:val="28"/>
        </w:rPr>
        <w:t>ективности внедренных изменений</w:t>
      </w:r>
    </w:p>
    <w:p w:rsidR="00DC0A0D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реализ</w:t>
      </w:r>
      <w:r w:rsidR="00A772F2">
        <w:rPr>
          <w:sz w:val="28"/>
          <w:szCs w:val="28"/>
        </w:rPr>
        <w:t>ация корректирующих мероприятий</w:t>
      </w:r>
    </w:p>
    <w:p w:rsidR="00DC0A0D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 разраб</w:t>
      </w:r>
      <w:r w:rsidR="00A772F2">
        <w:rPr>
          <w:sz w:val="28"/>
          <w:szCs w:val="28"/>
        </w:rPr>
        <w:t>отка корректирующих мероприятий</w:t>
      </w:r>
    </w:p>
    <w:p w:rsidR="00DC0A0D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выявление проблем в образовательном проце</w:t>
      </w:r>
      <w:r w:rsidR="00A772F2">
        <w:rPr>
          <w:sz w:val="28"/>
          <w:szCs w:val="28"/>
        </w:rPr>
        <w:t>ссе</w:t>
      </w:r>
    </w:p>
    <w:p w:rsidR="005020EE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72F2" w:rsidTr="00A772F2">
        <w:tc>
          <w:tcPr>
            <w:tcW w:w="2392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етенции (индикаторы):</w:t>
      </w:r>
      <w:r w:rsidR="001662FA">
        <w:rPr>
          <w:sz w:val="28"/>
          <w:szCs w:val="28"/>
        </w:rPr>
        <w:t xml:space="preserve"> ОПК-5</w:t>
      </w:r>
    </w:p>
    <w:p w:rsidR="005020EE" w:rsidRPr="009D17EF" w:rsidRDefault="005020E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5. </w:t>
      </w:r>
      <w:r w:rsidR="00A772F2" w:rsidRPr="00DB6D11">
        <w:rPr>
          <w:i/>
          <w:sz w:val="28"/>
          <w:szCs w:val="28"/>
        </w:rPr>
        <w:t>Установите правильную</w:t>
      </w:r>
      <w:r w:rsidRPr="00DB6D11">
        <w:rPr>
          <w:i/>
          <w:sz w:val="28"/>
          <w:szCs w:val="28"/>
        </w:rPr>
        <w:t xml:space="preserve"> последовательност</w:t>
      </w:r>
      <w:r w:rsidR="00A772F2" w:rsidRPr="00DB6D11">
        <w:rPr>
          <w:i/>
          <w:sz w:val="28"/>
          <w:szCs w:val="28"/>
        </w:rPr>
        <w:t>ь этапов</w:t>
      </w:r>
      <w:r w:rsidRPr="00DB6D11">
        <w:rPr>
          <w:i/>
          <w:sz w:val="28"/>
          <w:szCs w:val="28"/>
        </w:rPr>
        <w:t xml:space="preserve"> ф</w:t>
      </w:r>
      <w:r w:rsidR="00A772F2" w:rsidRPr="00DB6D11">
        <w:rPr>
          <w:i/>
          <w:sz w:val="28"/>
          <w:szCs w:val="28"/>
        </w:rPr>
        <w:t>ормирования системы мониторинга.</w:t>
      </w:r>
      <w:r w:rsidR="00A772F2">
        <w:rPr>
          <w:sz w:val="28"/>
          <w:szCs w:val="28"/>
        </w:rPr>
        <w:t xml:space="preserve"> </w:t>
      </w:r>
      <w:r w:rsidR="00A772F2" w:rsidRPr="009D17EF">
        <w:rPr>
          <w:i/>
          <w:sz w:val="28"/>
          <w:szCs w:val="28"/>
        </w:rPr>
        <w:t>Запишите правильную последовательность букв слева направо</w:t>
      </w:r>
      <w:r w:rsidR="00A772F2" w:rsidRPr="009D17EF">
        <w:rPr>
          <w:sz w:val="28"/>
          <w:szCs w:val="28"/>
        </w:rPr>
        <w:t>:</w:t>
      </w:r>
    </w:p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определение критериев оценки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раз</w:t>
      </w:r>
      <w:r w:rsidR="00A772F2">
        <w:rPr>
          <w:sz w:val="28"/>
          <w:szCs w:val="28"/>
        </w:rPr>
        <w:t>работка методологии мониторинга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 внедрение системы мониторинга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</w:t>
      </w:r>
      <w:r w:rsidR="00A772F2">
        <w:rPr>
          <w:sz w:val="28"/>
          <w:szCs w:val="28"/>
        </w:rPr>
        <w:t> оценка результатов мониторинга</w:t>
      </w:r>
    </w:p>
    <w:p w:rsidR="00A772F2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72F2" w:rsidTr="00A772F2">
        <w:tc>
          <w:tcPr>
            <w:tcW w:w="2392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5020EE" w:rsidRPr="009D17EF" w:rsidRDefault="005020E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6. </w:t>
      </w:r>
      <w:r w:rsidRPr="00A772F2">
        <w:rPr>
          <w:i/>
          <w:sz w:val="28"/>
          <w:szCs w:val="28"/>
        </w:rPr>
        <w:t>Установите</w:t>
      </w:r>
      <w:r w:rsidR="00A772F2" w:rsidRPr="00A772F2">
        <w:rPr>
          <w:i/>
          <w:sz w:val="28"/>
          <w:szCs w:val="28"/>
        </w:rPr>
        <w:t xml:space="preserve"> правильную</w:t>
      </w:r>
      <w:r w:rsidRPr="00A772F2">
        <w:rPr>
          <w:i/>
          <w:sz w:val="28"/>
          <w:szCs w:val="28"/>
        </w:rPr>
        <w:t xml:space="preserve"> последовательность этапов под</w:t>
      </w:r>
      <w:r w:rsidR="00A772F2" w:rsidRPr="00A772F2">
        <w:rPr>
          <w:i/>
          <w:sz w:val="28"/>
          <w:szCs w:val="28"/>
        </w:rPr>
        <w:t>готовки педагогов к мониторингу.</w:t>
      </w:r>
      <w:r w:rsidR="00A772F2">
        <w:rPr>
          <w:sz w:val="28"/>
          <w:szCs w:val="28"/>
        </w:rPr>
        <w:t xml:space="preserve"> </w:t>
      </w:r>
      <w:r w:rsidR="00A772F2" w:rsidRPr="009D17EF">
        <w:rPr>
          <w:i/>
          <w:sz w:val="28"/>
          <w:szCs w:val="28"/>
        </w:rPr>
        <w:t>Запишите правильную последовательность букв слева направо</w:t>
      </w:r>
      <w:r w:rsidR="00A772F2" w:rsidRPr="009D17EF">
        <w:rPr>
          <w:sz w:val="28"/>
          <w:szCs w:val="28"/>
        </w:rPr>
        <w:t>:</w:t>
      </w:r>
    </w:p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обучение методам мониторинга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инф</w:t>
      </w:r>
      <w:r w:rsidR="00A772F2">
        <w:rPr>
          <w:sz w:val="28"/>
          <w:szCs w:val="28"/>
        </w:rPr>
        <w:t>ормирование о целях мониторинга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 практич</w:t>
      </w:r>
      <w:r w:rsidR="00A772F2">
        <w:rPr>
          <w:sz w:val="28"/>
          <w:szCs w:val="28"/>
        </w:rPr>
        <w:t>еское применение методов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оценка гот</w:t>
      </w:r>
      <w:r w:rsidR="00A772F2">
        <w:rPr>
          <w:sz w:val="28"/>
          <w:szCs w:val="28"/>
        </w:rPr>
        <w:t>овности педагогов к мониторингу</w:t>
      </w:r>
    </w:p>
    <w:p w:rsidR="005020EE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72F2" w:rsidTr="00A772F2">
        <w:tc>
          <w:tcPr>
            <w:tcW w:w="2392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DB6D11">
        <w:rPr>
          <w:sz w:val="28"/>
          <w:szCs w:val="28"/>
        </w:rPr>
        <w:t>УК-3</w:t>
      </w:r>
      <w:r w:rsidR="001662FA">
        <w:rPr>
          <w:sz w:val="28"/>
          <w:szCs w:val="28"/>
        </w:rPr>
        <w:t>, ОПК-5</w:t>
      </w:r>
    </w:p>
    <w:p w:rsidR="005020EE" w:rsidRPr="009D17EF" w:rsidRDefault="005020E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7. </w:t>
      </w:r>
      <w:r w:rsidR="00A772F2" w:rsidRPr="00A772F2">
        <w:rPr>
          <w:i/>
          <w:sz w:val="28"/>
          <w:szCs w:val="28"/>
        </w:rPr>
        <w:t>Установите правильную последовательность</w:t>
      </w:r>
      <w:r w:rsidRPr="00A772F2">
        <w:rPr>
          <w:i/>
          <w:sz w:val="28"/>
          <w:szCs w:val="28"/>
        </w:rPr>
        <w:t xml:space="preserve"> этап</w:t>
      </w:r>
      <w:r w:rsidR="00A772F2" w:rsidRPr="00A772F2">
        <w:rPr>
          <w:i/>
          <w:sz w:val="28"/>
          <w:szCs w:val="28"/>
        </w:rPr>
        <w:t>ов анализа данных мониторинга.</w:t>
      </w:r>
      <w:r w:rsidR="00A772F2">
        <w:rPr>
          <w:sz w:val="28"/>
          <w:szCs w:val="28"/>
        </w:rPr>
        <w:t xml:space="preserve"> </w:t>
      </w:r>
      <w:r w:rsidR="00A772F2" w:rsidRPr="009D17EF">
        <w:rPr>
          <w:i/>
          <w:sz w:val="28"/>
          <w:szCs w:val="28"/>
        </w:rPr>
        <w:t>Запишите правильную последовательность букв слева направо</w:t>
      </w:r>
      <w:r w:rsidR="00A772F2" w:rsidRPr="009D17EF">
        <w:rPr>
          <w:sz w:val="28"/>
          <w:szCs w:val="28"/>
        </w:rPr>
        <w:t>:</w:t>
      </w:r>
    </w:p>
    <w:p w:rsidR="00DC0A0D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DC0A0D" w:rsidRPr="009D17EF">
        <w:rPr>
          <w:sz w:val="28"/>
          <w:szCs w:val="28"/>
        </w:rPr>
        <w:t>пр</w:t>
      </w:r>
      <w:r w:rsidR="00A772F2">
        <w:rPr>
          <w:sz w:val="28"/>
          <w:szCs w:val="28"/>
        </w:rPr>
        <w:t>едставление результатов анализа</w:t>
      </w:r>
    </w:p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об</w:t>
      </w:r>
      <w:r w:rsidR="00A772F2">
        <w:rPr>
          <w:sz w:val="28"/>
          <w:szCs w:val="28"/>
        </w:rPr>
        <w:t>работка данных</w:t>
      </w:r>
    </w:p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интерпретация данных</w:t>
      </w:r>
    </w:p>
    <w:p w:rsidR="00DC0A0D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</w:t>
      </w:r>
      <w:r w:rsidR="00A772F2">
        <w:rPr>
          <w:sz w:val="28"/>
          <w:szCs w:val="28"/>
        </w:rPr>
        <w:t>сбор данных</w:t>
      </w:r>
    </w:p>
    <w:p w:rsidR="005020EE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</w:t>
      </w:r>
      <w:r w:rsidR="00A772F2">
        <w:rPr>
          <w:sz w:val="28"/>
          <w:szCs w:val="28"/>
        </w:rPr>
        <w:t>льный 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72F2" w:rsidTr="00A772F2">
        <w:tc>
          <w:tcPr>
            <w:tcW w:w="2392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5020EE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Компетенции (индикаторы):</w:t>
      </w:r>
      <w:r w:rsidR="00A772F2">
        <w:rPr>
          <w:sz w:val="28"/>
          <w:szCs w:val="28"/>
        </w:rPr>
        <w:t xml:space="preserve"> </w:t>
      </w:r>
      <w:r w:rsidR="001662FA">
        <w:rPr>
          <w:sz w:val="28"/>
          <w:szCs w:val="28"/>
        </w:rPr>
        <w:t xml:space="preserve">ОПК-5, </w:t>
      </w:r>
    </w:p>
    <w:p w:rsidR="005020EE" w:rsidRPr="009D17EF" w:rsidRDefault="005020E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020EE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8. </w:t>
      </w:r>
      <w:r w:rsidR="005020EE" w:rsidRPr="00A772F2">
        <w:rPr>
          <w:i/>
          <w:sz w:val="28"/>
          <w:szCs w:val="28"/>
        </w:rPr>
        <w:t xml:space="preserve">Установите </w:t>
      </w:r>
      <w:r w:rsidR="00A772F2" w:rsidRPr="00A772F2">
        <w:rPr>
          <w:i/>
          <w:sz w:val="28"/>
          <w:szCs w:val="28"/>
        </w:rPr>
        <w:t xml:space="preserve">правильную </w:t>
      </w:r>
      <w:r w:rsidR="005020EE" w:rsidRPr="00A772F2">
        <w:rPr>
          <w:i/>
          <w:sz w:val="28"/>
          <w:szCs w:val="28"/>
        </w:rPr>
        <w:t xml:space="preserve">последовательность действий при </w:t>
      </w:r>
      <w:r w:rsidR="00A772F2" w:rsidRPr="00A772F2">
        <w:rPr>
          <w:i/>
          <w:sz w:val="28"/>
          <w:szCs w:val="28"/>
        </w:rPr>
        <w:t>проведении внешнего мониторинга.</w:t>
      </w:r>
      <w:r w:rsidR="00A772F2">
        <w:rPr>
          <w:sz w:val="28"/>
          <w:szCs w:val="28"/>
        </w:rPr>
        <w:t xml:space="preserve"> </w:t>
      </w:r>
      <w:r w:rsidR="00A772F2" w:rsidRPr="009D17EF">
        <w:rPr>
          <w:i/>
          <w:sz w:val="28"/>
          <w:szCs w:val="28"/>
        </w:rPr>
        <w:t>Запишите правильную последовательность букв слева направо</w:t>
      </w:r>
      <w:r w:rsidR="00A772F2" w:rsidRPr="009D17EF">
        <w:rPr>
          <w:sz w:val="28"/>
          <w:szCs w:val="28"/>
        </w:rPr>
        <w:t>:</w:t>
      </w:r>
    </w:p>
    <w:p w:rsidR="005020EE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5020EE" w:rsidRPr="009D17EF">
        <w:rPr>
          <w:sz w:val="28"/>
          <w:szCs w:val="28"/>
        </w:rPr>
        <w:t>определ</w:t>
      </w:r>
      <w:r w:rsidR="00A772F2">
        <w:rPr>
          <w:sz w:val="28"/>
          <w:szCs w:val="28"/>
        </w:rPr>
        <w:t>ение целей внешнего мониторинга</w:t>
      </w:r>
    </w:p>
    <w:p w:rsidR="00DC0A0D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проведение о</w:t>
      </w:r>
      <w:r w:rsidR="00A772F2">
        <w:rPr>
          <w:sz w:val="28"/>
          <w:szCs w:val="28"/>
        </w:rPr>
        <w:t>ценки</w:t>
      </w:r>
    </w:p>
    <w:p w:rsidR="00DC0A0D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выбор внешних экспертов</w:t>
      </w:r>
    </w:p>
    <w:p w:rsidR="005020EE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</w:t>
      </w:r>
      <w:r w:rsidR="005020EE" w:rsidRPr="009D17EF">
        <w:rPr>
          <w:sz w:val="28"/>
          <w:szCs w:val="28"/>
        </w:rPr>
        <w:t>пре</w:t>
      </w:r>
      <w:r w:rsidR="00A772F2">
        <w:rPr>
          <w:sz w:val="28"/>
          <w:szCs w:val="28"/>
        </w:rPr>
        <w:t>дставление отчета о результатах</w:t>
      </w:r>
    </w:p>
    <w:p w:rsidR="005020EE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72F2" w:rsidTr="00A772F2">
        <w:tc>
          <w:tcPr>
            <w:tcW w:w="2392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DB6D11">
        <w:rPr>
          <w:sz w:val="28"/>
          <w:szCs w:val="28"/>
        </w:rPr>
        <w:t xml:space="preserve"> УК-3</w:t>
      </w:r>
      <w:r w:rsidR="001662FA">
        <w:rPr>
          <w:sz w:val="28"/>
          <w:szCs w:val="28"/>
        </w:rPr>
        <w:t>, ОПК-5</w:t>
      </w:r>
      <w:r w:rsidR="00D62E02">
        <w:rPr>
          <w:sz w:val="28"/>
          <w:szCs w:val="28"/>
        </w:rPr>
        <w:t>, ПК-5</w:t>
      </w:r>
    </w:p>
    <w:p w:rsidR="00DC0A0D" w:rsidRPr="009D17EF" w:rsidRDefault="00DC0A0D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020EE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9. </w:t>
      </w:r>
      <w:r w:rsidR="00A772F2" w:rsidRPr="00A772F2">
        <w:rPr>
          <w:i/>
          <w:sz w:val="28"/>
          <w:szCs w:val="28"/>
        </w:rPr>
        <w:t>Установите правильную п</w:t>
      </w:r>
      <w:r w:rsidR="005020EE" w:rsidRPr="00A772F2">
        <w:rPr>
          <w:i/>
          <w:sz w:val="28"/>
          <w:szCs w:val="28"/>
        </w:rPr>
        <w:t>оследовательност</w:t>
      </w:r>
      <w:r w:rsidR="00A772F2" w:rsidRPr="00A772F2">
        <w:rPr>
          <w:i/>
          <w:sz w:val="28"/>
          <w:szCs w:val="28"/>
        </w:rPr>
        <w:t>ь этапов</w:t>
      </w:r>
      <w:r w:rsidR="005020EE" w:rsidRPr="00A772F2">
        <w:rPr>
          <w:i/>
          <w:sz w:val="28"/>
          <w:szCs w:val="28"/>
        </w:rPr>
        <w:t xml:space="preserve"> формирования отчетн</w:t>
      </w:r>
      <w:r w:rsidR="00A772F2" w:rsidRPr="00A772F2">
        <w:rPr>
          <w:i/>
          <w:sz w:val="28"/>
          <w:szCs w:val="28"/>
        </w:rPr>
        <w:t>ости по результатам мониторинга.</w:t>
      </w:r>
      <w:r w:rsidR="00A772F2">
        <w:rPr>
          <w:sz w:val="28"/>
          <w:szCs w:val="28"/>
        </w:rPr>
        <w:t xml:space="preserve"> </w:t>
      </w:r>
      <w:r w:rsidR="00A772F2" w:rsidRPr="009D17EF">
        <w:rPr>
          <w:i/>
          <w:sz w:val="28"/>
          <w:szCs w:val="28"/>
        </w:rPr>
        <w:t>Запишите правильную последовательность букв слева направо</w:t>
      </w:r>
      <w:r w:rsidR="00A772F2" w:rsidRPr="009D17EF">
        <w:rPr>
          <w:sz w:val="28"/>
          <w:szCs w:val="28"/>
        </w:rPr>
        <w:t>:</w:t>
      </w:r>
    </w:p>
    <w:p w:rsidR="005020EE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 </w:t>
      </w:r>
      <w:r w:rsidR="005020EE" w:rsidRPr="009D17EF">
        <w:rPr>
          <w:sz w:val="28"/>
          <w:szCs w:val="28"/>
        </w:rPr>
        <w:t>анализ собран</w:t>
      </w:r>
      <w:r w:rsidR="00A772F2">
        <w:rPr>
          <w:sz w:val="28"/>
          <w:szCs w:val="28"/>
        </w:rPr>
        <w:t>ных данных</w:t>
      </w:r>
    </w:p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обсуждение результатов</w:t>
      </w:r>
    </w:p>
    <w:p w:rsidR="005020EE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 </w:t>
      </w:r>
      <w:r w:rsidR="005020EE" w:rsidRPr="009D17EF">
        <w:rPr>
          <w:sz w:val="28"/>
          <w:szCs w:val="28"/>
        </w:rPr>
        <w:t>представление о</w:t>
      </w:r>
      <w:r w:rsidR="00A772F2">
        <w:rPr>
          <w:sz w:val="28"/>
          <w:szCs w:val="28"/>
        </w:rPr>
        <w:t>тчета заинтересованным сторонам</w:t>
      </w:r>
    </w:p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подготовка отчета</w:t>
      </w:r>
    </w:p>
    <w:p w:rsidR="005020EE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72F2" w:rsidTr="00A772F2">
        <w:tc>
          <w:tcPr>
            <w:tcW w:w="2392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DC0A0D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DB6D11">
        <w:rPr>
          <w:sz w:val="28"/>
          <w:szCs w:val="28"/>
        </w:rPr>
        <w:t xml:space="preserve"> УК-3</w:t>
      </w:r>
      <w:r w:rsidR="001662FA">
        <w:rPr>
          <w:sz w:val="28"/>
          <w:szCs w:val="28"/>
        </w:rPr>
        <w:t>, ОПК-5</w:t>
      </w:r>
      <w:r w:rsidR="00D62E02">
        <w:rPr>
          <w:sz w:val="28"/>
          <w:szCs w:val="28"/>
        </w:rPr>
        <w:t>, ПК-5</w:t>
      </w:r>
    </w:p>
    <w:p w:rsidR="005020EE" w:rsidRPr="009D17EF" w:rsidRDefault="005020E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020EE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10. </w:t>
      </w:r>
      <w:r w:rsidR="005020EE" w:rsidRPr="009D17EF">
        <w:rPr>
          <w:sz w:val="28"/>
          <w:szCs w:val="28"/>
        </w:rPr>
        <w:t xml:space="preserve">Установите </w:t>
      </w:r>
      <w:r w:rsidR="00A772F2">
        <w:rPr>
          <w:sz w:val="28"/>
          <w:szCs w:val="28"/>
        </w:rPr>
        <w:t xml:space="preserve">правильную </w:t>
      </w:r>
      <w:r w:rsidR="005020EE" w:rsidRPr="009D17EF">
        <w:rPr>
          <w:sz w:val="28"/>
          <w:szCs w:val="28"/>
        </w:rPr>
        <w:t>последовательность этапов внедрения результатов мониторинга в образо</w:t>
      </w:r>
      <w:r w:rsidR="00A772F2">
        <w:rPr>
          <w:sz w:val="28"/>
          <w:szCs w:val="28"/>
        </w:rPr>
        <w:t xml:space="preserve">вательный процесс. </w:t>
      </w:r>
      <w:r w:rsidR="00A772F2" w:rsidRPr="009D17EF">
        <w:rPr>
          <w:i/>
          <w:sz w:val="28"/>
          <w:szCs w:val="28"/>
        </w:rPr>
        <w:t>Запишите правильную последовательность букв слева направо</w:t>
      </w:r>
      <w:r w:rsidR="00A772F2" w:rsidRPr="009D17EF">
        <w:rPr>
          <w:sz w:val="28"/>
          <w:szCs w:val="28"/>
        </w:rPr>
        <w:t>:</w:t>
      </w:r>
    </w:p>
    <w:p w:rsidR="00DC0A0D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А)</w:t>
      </w:r>
      <w:r w:rsidR="00A772F2">
        <w:rPr>
          <w:sz w:val="28"/>
          <w:szCs w:val="28"/>
        </w:rPr>
        <w:t> внедрение изменений в практику</w:t>
      </w:r>
    </w:p>
    <w:p w:rsidR="005020EE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Б) </w:t>
      </w:r>
      <w:r w:rsidR="005020EE" w:rsidRPr="009D17EF">
        <w:rPr>
          <w:sz w:val="28"/>
          <w:szCs w:val="28"/>
        </w:rPr>
        <w:t>обсу</w:t>
      </w:r>
      <w:r w:rsidR="00A772F2">
        <w:rPr>
          <w:sz w:val="28"/>
          <w:szCs w:val="28"/>
        </w:rPr>
        <w:t>ждение результатов с педагогами</w:t>
      </w:r>
    </w:p>
    <w:p w:rsidR="00DC0A0D" w:rsidRPr="009D17EF" w:rsidRDefault="005020E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В)</w:t>
      </w:r>
      <w:r w:rsidR="00A772F2">
        <w:rPr>
          <w:sz w:val="28"/>
          <w:szCs w:val="28"/>
        </w:rPr>
        <w:t> разработка рекомендаций</w:t>
      </w:r>
    </w:p>
    <w:p w:rsidR="005020EE" w:rsidRPr="009D17EF" w:rsidRDefault="00DC0A0D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Г) </w:t>
      </w:r>
      <w:r w:rsidR="005020EE" w:rsidRPr="009D17EF">
        <w:rPr>
          <w:sz w:val="28"/>
          <w:szCs w:val="28"/>
        </w:rPr>
        <w:t>оценка эфф</w:t>
      </w:r>
      <w:r w:rsidR="00A772F2">
        <w:rPr>
          <w:sz w:val="28"/>
          <w:szCs w:val="28"/>
        </w:rPr>
        <w:t>ективности внедренных изменений</w:t>
      </w:r>
    </w:p>
    <w:p w:rsidR="005020EE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72F2" w:rsidTr="00A772F2">
        <w:tc>
          <w:tcPr>
            <w:tcW w:w="2392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772F2" w:rsidRDefault="00A772F2" w:rsidP="00A772F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5020EE" w:rsidRPr="009D17EF" w:rsidRDefault="00A772F2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DB6D11">
        <w:rPr>
          <w:sz w:val="28"/>
          <w:szCs w:val="28"/>
        </w:rPr>
        <w:t>УК-3</w:t>
      </w:r>
      <w:r w:rsidR="001662FA">
        <w:rPr>
          <w:sz w:val="28"/>
          <w:szCs w:val="28"/>
        </w:rPr>
        <w:t>, ОПК-2, ОПК-5</w:t>
      </w:r>
      <w:r w:rsidR="00D62E02">
        <w:rPr>
          <w:sz w:val="28"/>
          <w:szCs w:val="28"/>
        </w:rPr>
        <w:t>, ПК-5</w:t>
      </w:r>
    </w:p>
    <w:p w:rsidR="005020EE" w:rsidRPr="009D17EF" w:rsidRDefault="005020E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F30E6" w:rsidRDefault="006F30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2DC9" w:rsidRPr="00A772F2" w:rsidRDefault="00772DC9" w:rsidP="00A772F2">
      <w:pPr>
        <w:contextualSpacing/>
        <w:rPr>
          <w:b/>
          <w:sz w:val="28"/>
          <w:szCs w:val="28"/>
        </w:rPr>
      </w:pPr>
      <w:r w:rsidRPr="00A772F2">
        <w:rPr>
          <w:b/>
          <w:sz w:val="28"/>
          <w:szCs w:val="28"/>
        </w:rPr>
        <w:lastRenderedPageBreak/>
        <w:t>Задания</w:t>
      </w:r>
      <w:r w:rsidRPr="00A772F2">
        <w:rPr>
          <w:b/>
          <w:spacing w:val="-8"/>
          <w:sz w:val="28"/>
          <w:szCs w:val="28"/>
        </w:rPr>
        <w:t xml:space="preserve"> </w:t>
      </w:r>
      <w:r w:rsidRPr="00A772F2">
        <w:rPr>
          <w:b/>
          <w:sz w:val="28"/>
          <w:szCs w:val="28"/>
        </w:rPr>
        <w:t>открытого</w:t>
      </w:r>
      <w:r w:rsidRPr="00A772F2">
        <w:rPr>
          <w:b/>
          <w:spacing w:val="-7"/>
          <w:sz w:val="28"/>
          <w:szCs w:val="28"/>
        </w:rPr>
        <w:t xml:space="preserve"> </w:t>
      </w:r>
      <w:r w:rsidRPr="00A772F2">
        <w:rPr>
          <w:b/>
          <w:spacing w:val="-4"/>
          <w:sz w:val="28"/>
          <w:szCs w:val="28"/>
        </w:rPr>
        <w:t>типа</w:t>
      </w:r>
    </w:p>
    <w:p w:rsidR="00772DC9" w:rsidRPr="009D17EF" w:rsidRDefault="00772DC9" w:rsidP="009D17EF">
      <w:pPr>
        <w:pStyle w:val="a3"/>
        <w:ind w:firstLine="709"/>
        <w:contextualSpacing/>
        <w:rPr>
          <w:b/>
          <w:u w:val="single"/>
        </w:rPr>
      </w:pPr>
    </w:p>
    <w:p w:rsidR="00772DC9" w:rsidRPr="0079183A" w:rsidRDefault="00772DC9" w:rsidP="009D17EF">
      <w:pPr>
        <w:pStyle w:val="a3"/>
        <w:ind w:firstLine="709"/>
        <w:contextualSpacing/>
        <w:rPr>
          <w:b/>
        </w:rPr>
      </w:pPr>
      <w:r w:rsidRPr="0079183A">
        <w:rPr>
          <w:b/>
        </w:rPr>
        <w:t>Задания открытого типа на дополнение</w:t>
      </w:r>
    </w:p>
    <w:p w:rsidR="00772DC9" w:rsidRDefault="00772DC9" w:rsidP="00634414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9183A" w:rsidRPr="0079183A" w:rsidRDefault="00A4645E" w:rsidP="00A772F2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cstheme="minorHAnsi"/>
          <w:i/>
          <w:iCs/>
          <w:color w:val="000000"/>
          <w:sz w:val="28"/>
          <w:szCs w:val="28"/>
        </w:rPr>
      </w:pPr>
      <w:r w:rsidRPr="0079183A">
        <w:rPr>
          <w:sz w:val="28"/>
          <w:szCs w:val="28"/>
        </w:rPr>
        <w:t>1. </w:t>
      </w:r>
      <w:r w:rsidR="0079183A" w:rsidRPr="0079183A">
        <w:rPr>
          <w:rFonts w:cstheme="minorHAnsi"/>
          <w:i/>
          <w:iCs/>
          <w:color w:val="000000"/>
          <w:sz w:val="28"/>
          <w:szCs w:val="28"/>
        </w:rPr>
        <w:t>Напишите пропущенное слово.</w:t>
      </w:r>
    </w:p>
    <w:p w:rsidR="0079183A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профессионального образования </w:t>
      </w:r>
      <w:r w:rsidRPr="009D17EF">
        <w:rPr>
          <w:sz w:val="28"/>
          <w:szCs w:val="28"/>
        </w:rPr>
        <w:t>– это процесс, который включает в себя планир</w:t>
      </w:r>
      <w:r>
        <w:rPr>
          <w:sz w:val="28"/>
          <w:szCs w:val="28"/>
        </w:rPr>
        <w:t>ование, организацию и контроль качества</w:t>
      </w:r>
      <w:r w:rsidRPr="009D17EF">
        <w:rPr>
          <w:sz w:val="28"/>
          <w:szCs w:val="28"/>
        </w:rPr>
        <w:t xml:space="preserve"> профессионального образования.</w:t>
      </w:r>
    </w:p>
    <w:p w:rsidR="00A4645E" w:rsidRPr="009D17EF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Мониторинг</w:t>
      </w:r>
    </w:p>
    <w:p w:rsidR="00A4645E" w:rsidRPr="009D17EF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Компетенции (индикаторы</w:t>
      </w:r>
      <w:r w:rsidR="0079183A">
        <w:rPr>
          <w:sz w:val="28"/>
          <w:szCs w:val="28"/>
        </w:rPr>
        <w:t xml:space="preserve">): </w:t>
      </w:r>
      <w:r w:rsidR="001662FA">
        <w:rPr>
          <w:sz w:val="28"/>
          <w:szCs w:val="28"/>
        </w:rPr>
        <w:t>ОПК-5</w:t>
      </w:r>
    </w:p>
    <w:p w:rsidR="00A4645E" w:rsidRPr="009D17EF" w:rsidRDefault="00A4645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9183A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2. </w:t>
      </w:r>
      <w:r w:rsidR="0079183A" w:rsidRPr="0079183A">
        <w:rPr>
          <w:i/>
          <w:iCs/>
          <w:sz w:val="28"/>
          <w:szCs w:val="28"/>
        </w:rPr>
        <w:t>Напишите пропущенное слово.</w:t>
      </w:r>
    </w:p>
    <w:p w:rsidR="00A4645E" w:rsidRPr="009D17EF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Основными задачами мониторинга профессионального образования являются </w:t>
      </w:r>
      <w:r w:rsidR="0079183A">
        <w:rPr>
          <w:sz w:val="28"/>
          <w:szCs w:val="28"/>
        </w:rPr>
        <w:t xml:space="preserve">оценка </w:t>
      </w:r>
      <w:r w:rsidRPr="009D17EF">
        <w:rPr>
          <w:sz w:val="28"/>
          <w:szCs w:val="28"/>
        </w:rPr>
        <w:t xml:space="preserve">____________ </w:t>
      </w:r>
      <w:r w:rsidR="0079183A">
        <w:rPr>
          <w:sz w:val="28"/>
          <w:szCs w:val="28"/>
        </w:rPr>
        <w:t xml:space="preserve">образования </w:t>
      </w:r>
      <w:r w:rsidRPr="009D17EF">
        <w:rPr>
          <w:sz w:val="28"/>
          <w:szCs w:val="28"/>
        </w:rPr>
        <w:t xml:space="preserve">и </w:t>
      </w:r>
      <w:r w:rsidR="0079183A">
        <w:rPr>
          <w:sz w:val="28"/>
          <w:szCs w:val="28"/>
        </w:rPr>
        <w:t>выявление проблем.</w:t>
      </w:r>
    </w:p>
    <w:p w:rsidR="00A4645E" w:rsidRPr="009D17EF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</w:t>
      </w:r>
      <w:r w:rsidR="0079183A">
        <w:rPr>
          <w:sz w:val="28"/>
          <w:szCs w:val="28"/>
        </w:rPr>
        <w:t>авильный ответ: качества</w:t>
      </w:r>
    </w:p>
    <w:p w:rsidR="00A4645E" w:rsidRPr="009D17EF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1662FA" w:rsidRPr="001662FA">
        <w:rPr>
          <w:sz w:val="28"/>
          <w:szCs w:val="28"/>
        </w:rPr>
        <w:t xml:space="preserve"> </w:t>
      </w:r>
      <w:r w:rsidR="001662FA">
        <w:rPr>
          <w:sz w:val="28"/>
          <w:szCs w:val="28"/>
        </w:rPr>
        <w:t>ОПК-5</w:t>
      </w:r>
    </w:p>
    <w:p w:rsidR="0079183A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9183A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645E" w:rsidRPr="009D17EF">
        <w:rPr>
          <w:sz w:val="28"/>
          <w:szCs w:val="28"/>
        </w:rPr>
        <w:t>. </w:t>
      </w:r>
      <w:r w:rsidRPr="0079183A">
        <w:rPr>
          <w:i/>
          <w:iCs/>
          <w:sz w:val="28"/>
          <w:szCs w:val="28"/>
        </w:rPr>
        <w:t>Напишите пропущенное слово.</w:t>
      </w:r>
    </w:p>
    <w:p w:rsidR="00A4645E" w:rsidRPr="009D17EF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Методы мониторинга профессионального образования могут включать </w:t>
      </w:r>
      <w:r w:rsidR="009D17EF" w:rsidRPr="009D17EF">
        <w:rPr>
          <w:sz w:val="28"/>
          <w:szCs w:val="28"/>
        </w:rPr>
        <w:t>анкетирование</w:t>
      </w:r>
      <w:r w:rsidRPr="009D17EF">
        <w:rPr>
          <w:sz w:val="28"/>
          <w:szCs w:val="28"/>
        </w:rPr>
        <w:t xml:space="preserve">, </w:t>
      </w:r>
      <w:r w:rsidR="009D17EF" w:rsidRPr="009D17EF">
        <w:rPr>
          <w:sz w:val="28"/>
          <w:szCs w:val="28"/>
        </w:rPr>
        <w:t>тестирование</w:t>
      </w:r>
      <w:r w:rsidRPr="009D17EF">
        <w:rPr>
          <w:sz w:val="28"/>
          <w:szCs w:val="28"/>
        </w:rPr>
        <w:t xml:space="preserve"> и ____________.</w:t>
      </w:r>
    </w:p>
    <w:p w:rsidR="00A4645E" w:rsidRPr="009D17EF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</w:t>
      </w:r>
      <w:r w:rsidR="009D17EF">
        <w:rPr>
          <w:sz w:val="28"/>
          <w:szCs w:val="28"/>
        </w:rPr>
        <w:t xml:space="preserve"> </w:t>
      </w:r>
      <w:r w:rsidRPr="009D17EF">
        <w:rPr>
          <w:sz w:val="28"/>
          <w:szCs w:val="28"/>
        </w:rPr>
        <w:t>наблюдение</w:t>
      </w:r>
    </w:p>
    <w:p w:rsidR="00A4645E" w:rsidRPr="009D17EF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1662FA">
        <w:rPr>
          <w:sz w:val="28"/>
          <w:szCs w:val="28"/>
        </w:rPr>
        <w:t xml:space="preserve"> ОПК-2, ОПК-5</w:t>
      </w:r>
    </w:p>
    <w:p w:rsidR="00A4645E" w:rsidRPr="009D17EF" w:rsidRDefault="00A4645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9183A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A4645E" w:rsidRPr="009D17EF">
        <w:rPr>
          <w:sz w:val="28"/>
          <w:szCs w:val="28"/>
        </w:rPr>
        <w:t>. </w:t>
      </w:r>
      <w:r w:rsidRPr="0079183A">
        <w:rPr>
          <w:i/>
          <w:iCs/>
          <w:sz w:val="28"/>
          <w:szCs w:val="28"/>
        </w:rPr>
        <w:t>Напишите пропущенное слово.</w:t>
      </w:r>
    </w:p>
    <w:p w:rsidR="00A4645E" w:rsidRPr="009D17EF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Аналитическая функция мониторинга </w:t>
      </w:r>
      <w:r w:rsidR="009D17EF">
        <w:rPr>
          <w:sz w:val="28"/>
          <w:szCs w:val="28"/>
        </w:rPr>
        <w:t xml:space="preserve">профессионального образования </w:t>
      </w:r>
      <w:r w:rsidRPr="009D17EF">
        <w:rPr>
          <w:sz w:val="28"/>
          <w:szCs w:val="28"/>
        </w:rPr>
        <w:t xml:space="preserve">заключается в </w:t>
      </w:r>
      <w:r w:rsidR="009D17EF">
        <w:rPr>
          <w:sz w:val="28"/>
          <w:szCs w:val="28"/>
        </w:rPr>
        <w:t xml:space="preserve">сборе и </w:t>
      </w:r>
      <w:r w:rsidRPr="009D17EF">
        <w:rPr>
          <w:sz w:val="28"/>
          <w:szCs w:val="28"/>
        </w:rPr>
        <w:t>__________ данных о процессе и результатах обучения.</w:t>
      </w:r>
    </w:p>
    <w:p w:rsidR="00A4645E" w:rsidRPr="009D17EF" w:rsidRDefault="009D17EF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A4645E" w:rsidRPr="009D17EF">
        <w:rPr>
          <w:sz w:val="28"/>
          <w:szCs w:val="28"/>
        </w:rPr>
        <w:t>анализе</w:t>
      </w:r>
      <w:proofErr w:type="gramEnd"/>
    </w:p>
    <w:p w:rsidR="00A4645E" w:rsidRPr="009D17EF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A4645E" w:rsidRPr="009D17EF" w:rsidRDefault="00A4645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9183A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645E" w:rsidRPr="009D17EF">
        <w:rPr>
          <w:sz w:val="28"/>
          <w:szCs w:val="28"/>
        </w:rPr>
        <w:t>. </w:t>
      </w:r>
      <w:r w:rsidRPr="0079183A">
        <w:rPr>
          <w:i/>
          <w:iCs/>
          <w:sz w:val="28"/>
          <w:szCs w:val="28"/>
        </w:rPr>
        <w:t>Напишите пропущенное слово.</w:t>
      </w:r>
    </w:p>
    <w:p w:rsidR="00A4645E" w:rsidRPr="009D17EF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Важным аспектом мониторинга </w:t>
      </w:r>
      <w:r w:rsidR="009D17EF">
        <w:rPr>
          <w:sz w:val="28"/>
          <w:szCs w:val="28"/>
        </w:rPr>
        <w:t xml:space="preserve">профессионального образования </w:t>
      </w:r>
      <w:r w:rsidRPr="009D17EF">
        <w:rPr>
          <w:sz w:val="28"/>
          <w:szCs w:val="28"/>
        </w:rPr>
        <w:t>является ____________ образовательных результатов и их соответствие требованиям.</w:t>
      </w:r>
    </w:p>
    <w:p w:rsidR="00A4645E" w:rsidRPr="009D17EF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оценка</w:t>
      </w:r>
    </w:p>
    <w:p w:rsidR="00A4645E" w:rsidRPr="009D17EF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2, ОПК-5, ПК-1</w:t>
      </w:r>
    </w:p>
    <w:p w:rsidR="00A4645E" w:rsidRPr="009D17EF" w:rsidRDefault="00A4645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9183A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645E" w:rsidRPr="009D17EF">
        <w:rPr>
          <w:sz w:val="28"/>
          <w:szCs w:val="28"/>
        </w:rPr>
        <w:t>. </w:t>
      </w:r>
      <w:r w:rsidRPr="0079183A">
        <w:rPr>
          <w:i/>
          <w:iCs/>
          <w:sz w:val="28"/>
          <w:szCs w:val="28"/>
        </w:rPr>
        <w:t>Напишите пропущенное слово.</w:t>
      </w:r>
    </w:p>
    <w:p w:rsidR="00A4645E" w:rsidRPr="009D17EF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Одним из методов мониторинга </w:t>
      </w:r>
      <w:r w:rsidR="009D17EF">
        <w:rPr>
          <w:sz w:val="28"/>
          <w:szCs w:val="28"/>
        </w:rPr>
        <w:t>профессионального образования является ____________, которое</w:t>
      </w:r>
      <w:r w:rsidRPr="009D17EF">
        <w:rPr>
          <w:sz w:val="28"/>
          <w:szCs w:val="28"/>
        </w:rPr>
        <w:t xml:space="preserve"> позволяет получить информацию о мнении участ</w:t>
      </w:r>
      <w:r w:rsidR="009D17EF">
        <w:rPr>
          <w:sz w:val="28"/>
          <w:szCs w:val="28"/>
        </w:rPr>
        <w:t>ников о качестве образовательного процесса.</w:t>
      </w:r>
    </w:p>
    <w:p w:rsidR="00A4645E" w:rsidRPr="009D17EF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анкетирование</w:t>
      </w:r>
    </w:p>
    <w:p w:rsidR="00A4645E" w:rsidRPr="009D17EF" w:rsidRDefault="00A4645E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DB6D11">
        <w:rPr>
          <w:sz w:val="28"/>
          <w:szCs w:val="28"/>
        </w:rPr>
        <w:t>УК-3</w:t>
      </w:r>
      <w:r w:rsidR="001662FA">
        <w:rPr>
          <w:sz w:val="28"/>
          <w:szCs w:val="28"/>
        </w:rPr>
        <w:t>, ОПК-5</w:t>
      </w:r>
      <w:r w:rsidR="00D62E02">
        <w:rPr>
          <w:sz w:val="28"/>
          <w:szCs w:val="28"/>
        </w:rPr>
        <w:t>, ПК-5</w:t>
      </w:r>
    </w:p>
    <w:p w:rsidR="00A4645E" w:rsidRPr="009D17EF" w:rsidRDefault="00A4645E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9183A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645E" w:rsidRPr="009D17EF">
        <w:rPr>
          <w:sz w:val="28"/>
          <w:szCs w:val="28"/>
        </w:rPr>
        <w:t>. </w:t>
      </w:r>
      <w:r w:rsidRPr="0079183A">
        <w:rPr>
          <w:i/>
          <w:iCs/>
          <w:sz w:val="28"/>
          <w:szCs w:val="28"/>
        </w:rPr>
        <w:t>Напишите пропущенное слово.</w:t>
      </w:r>
    </w:p>
    <w:p w:rsidR="00CC10EA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CC10EA" w:rsidRPr="009D17EF">
        <w:rPr>
          <w:sz w:val="28"/>
          <w:szCs w:val="28"/>
        </w:rPr>
        <w:t>онитор</w:t>
      </w:r>
      <w:r>
        <w:rPr>
          <w:sz w:val="28"/>
          <w:szCs w:val="28"/>
        </w:rPr>
        <w:t xml:space="preserve">инг образовательных ________ включает в себя: </w:t>
      </w:r>
      <w:r w:rsidR="00CC10EA" w:rsidRPr="009D17EF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="00CC10EA" w:rsidRPr="009D17EF">
        <w:rPr>
          <w:sz w:val="28"/>
          <w:szCs w:val="28"/>
        </w:rPr>
        <w:t xml:space="preserve"> знаний и умений студентов, использование тестов и экзаменов, анализ успеваемости, сравнение с установленными стандартами.</w:t>
      </w:r>
    </w:p>
    <w:p w:rsidR="0079183A" w:rsidRPr="009D17EF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результатов</w:t>
      </w:r>
    </w:p>
    <w:p w:rsidR="00CC10EA" w:rsidRPr="009D17EF" w:rsidRDefault="00CC10E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2, ОПК-5, ПК-1</w:t>
      </w:r>
    </w:p>
    <w:p w:rsidR="00CC10EA" w:rsidRDefault="00CC10E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9183A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="00CC10EA" w:rsidRPr="009D17EF">
        <w:rPr>
          <w:sz w:val="28"/>
          <w:szCs w:val="28"/>
        </w:rPr>
        <w:t>. </w:t>
      </w:r>
      <w:r w:rsidRPr="0079183A">
        <w:rPr>
          <w:i/>
          <w:sz w:val="28"/>
          <w:szCs w:val="28"/>
        </w:rPr>
        <w:t>Напишите пропущенное слово.</w:t>
      </w:r>
    </w:p>
    <w:p w:rsidR="00CC10EA" w:rsidRDefault="00014D03" w:rsidP="00014D0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основным</w:t>
      </w:r>
      <w:r w:rsidR="00CC10EA" w:rsidRPr="009D17E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CC10EA" w:rsidRPr="009D17EF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 xml:space="preserve">а профессионального образования относятся: </w:t>
      </w:r>
      <w:r w:rsidR="00CC10EA" w:rsidRPr="009D17EF">
        <w:rPr>
          <w:sz w:val="28"/>
          <w:szCs w:val="28"/>
        </w:rPr>
        <w:t>оценка качества образования, выявление проблем и недостатков, улучшение образовательных процессов, обеспечение соответствия образовательных программ требованиям рынка труда.</w:t>
      </w:r>
    </w:p>
    <w:p w:rsidR="00014D03" w:rsidRPr="009D17EF" w:rsidRDefault="00014D03" w:rsidP="00014D0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целям</w:t>
      </w:r>
    </w:p>
    <w:p w:rsidR="00CC10EA" w:rsidRPr="009D17EF" w:rsidRDefault="00014D03" w:rsidP="00014D0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1662FA" w:rsidRPr="001662FA">
        <w:rPr>
          <w:sz w:val="28"/>
          <w:szCs w:val="28"/>
        </w:rPr>
        <w:t xml:space="preserve"> </w:t>
      </w:r>
      <w:r w:rsidR="001662FA">
        <w:rPr>
          <w:sz w:val="28"/>
          <w:szCs w:val="28"/>
        </w:rPr>
        <w:t>ОПК-2, ОПК-5</w:t>
      </w:r>
      <w:r w:rsidR="00D62E02">
        <w:rPr>
          <w:sz w:val="28"/>
          <w:szCs w:val="28"/>
        </w:rPr>
        <w:t>, ПК-1, ПК-5</w:t>
      </w:r>
    </w:p>
    <w:p w:rsidR="00CC10EA" w:rsidRDefault="00CC10EA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14D03" w:rsidRDefault="00014D03" w:rsidP="00014D0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="00CC10EA" w:rsidRPr="009D17EF">
        <w:rPr>
          <w:sz w:val="28"/>
          <w:szCs w:val="28"/>
        </w:rPr>
        <w:t>. </w:t>
      </w:r>
      <w:r w:rsidRPr="0079183A">
        <w:rPr>
          <w:i/>
          <w:sz w:val="28"/>
          <w:szCs w:val="28"/>
        </w:rPr>
        <w:t>Напишите пропущенное слово.</w:t>
      </w:r>
    </w:p>
    <w:p w:rsidR="00CC10EA" w:rsidRDefault="00CC10EA" w:rsidP="006E1B5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9D17EF">
        <w:rPr>
          <w:sz w:val="28"/>
          <w:szCs w:val="28"/>
        </w:rPr>
        <w:t>К</w:t>
      </w:r>
      <w:proofErr w:type="gramEnd"/>
      <w:r w:rsidR="006E1B5B">
        <w:rPr>
          <w:sz w:val="28"/>
          <w:szCs w:val="28"/>
        </w:rPr>
        <w:t xml:space="preserve"> </w:t>
      </w:r>
      <w:proofErr w:type="gramStart"/>
      <w:r w:rsidR="006E1B5B">
        <w:rPr>
          <w:sz w:val="28"/>
          <w:szCs w:val="28"/>
        </w:rPr>
        <w:t>основным</w:t>
      </w:r>
      <w:proofErr w:type="gramEnd"/>
      <w:r w:rsidRPr="009D17EF">
        <w:rPr>
          <w:sz w:val="28"/>
          <w:szCs w:val="28"/>
        </w:rPr>
        <w:t xml:space="preserve"> </w:t>
      </w:r>
      <w:r w:rsidR="006E1B5B">
        <w:rPr>
          <w:sz w:val="28"/>
          <w:szCs w:val="28"/>
        </w:rPr>
        <w:t>_________</w:t>
      </w:r>
      <w:r w:rsidRPr="009D17EF">
        <w:rPr>
          <w:sz w:val="28"/>
          <w:szCs w:val="28"/>
        </w:rPr>
        <w:t xml:space="preserve"> реализации мониторинга</w:t>
      </w:r>
      <w:r w:rsidR="006E1B5B">
        <w:rPr>
          <w:sz w:val="28"/>
          <w:szCs w:val="28"/>
        </w:rPr>
        <w:t xml:space="preserve"> в профессиональном образовании относятся: монит</w:t>
      </w:r>
      <w:r w:rsidRPr="009D17EF">
        <w:rPr>
          <w:sz w:val="28"/>
          <w:szCs w:val="28"/>
        </w:rPr>
        <w:t>оринг качества образовательных программ, мониторинг успеваемости студентов, мониторинг удовлетворенности обучающихся, мониторинг профессиональной подготовки.</w:t>
      </w:r>
    </w:p>
    <w:p w:rsidR="006E1B5B" w:rsidRPr="009D17EF" w:rsidRDefault="006E1B5B" w:rsidP="006E1B5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направлениям</w:t>
      </w:r>
    </w:p>
    <w:p w:rsidR="00CC10EA" w:rsidRPr="009D17EF" w:rsidRDefault="00CC10EA" w:rsidP="006E1B5B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79183A" w:rsidRPr="009D17EF" w:rsidRDefault="0079183A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F30E6" w:rsidRDefault="006F30E6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772DC9" w:rsidRPr="009D17EF" w:rsidRDefault="00772DC9" w:rsidP="009D17EF">
      <w:pPr>
        <w:pStyle w:val="a3"/>
        <w:ind w:firstLine="709"/>
        <w:contextualSpacing/>
        <w:rPr>
          <w:b/>
        </w:rPr>
      </w:pPr>
      <w:r w:rsidRPr="009D17EF">
        <w:rPr>
          <w:b/>
        </w:rPr>
        <w:lastRenderedPageBreak/>
        <w:t>Задания открытого типа с кратким свободным ответом</w:t>
      </w:r>
    </w:p>
    <w:p w:rsidR="00772DC9" w:rsidRDefault="00772DC9" w:rsidP="00634414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9183A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17EF">
        <w:rPr>
          <w:sz w:val="28"/>
          <w:szCs w:val="28"/>
        </w:rPr>
        <w:t>. </w:t>
      </w:r>
      <w:r>
        <w:rPr>
          <w:i/>
          <w:sz w:val="28"/>
          <w:szCs w:val="28"/>
        </w:rPr>
        <w:t>Напишите пропущенные</w:t>
      </w:r>
      <w:r w:rsidRPr="0079183A">
        <w:rPr>
          <w:i/>
          <w:sz w:val="28"/>
          <w:szCs w:val="28"/>
        </w:rPr>
        <w:t xml:space="preserve"> слов</w:t>
      </w:r>
      <w:r>
        <w:rPr>
          <w:i/>
          <w:sz w:val="28"/>
          <w:szCs w:val="28"/>
        </w:rPr>
        <w:t>а</w:t>
      </w:r>
      <w:r w:rsidRPr="0079183A">
        <w:rPr>
          <w:i/>
          <w:sz w:val="28"/>
          <w:szCs w:val="28"/>
        </w:rPr>
        <w:t>.</w:t>
      </w:r>
    </w:p>
    <w:p w:rsidR="0079183A" w:rsidRPr="009D17EF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основным ф</w:t>
      </w:r>
      <w:r w:rsidRPr="009D17EF">
        <w:rPr>
          <w:sz w:val="28"/>
          <w:szCs w:val="28"/>
        </w:rPr>
        <w:t>орм</w:t>
      </w:r>
      <w:r>
        <w:rPr>
          <w:sz w:val="28"/>
          <w:szCs w:val="28"/>
        </w:rPr>
        <w:t>ам</w:t>
      </w:r>
      <w:r w:rsidRPr="009D17EF">
        <w:rPr>
          <w:sz w:val="28"/>
          <w:szCs w:val="28"/>
        </w:rPr>
        <w:t xml:space="preserve"> мониторинга профессионального образования </w:t>
      </w:r>
      <w:r>
        <w:rPr>
          <w:sz w:val="28"/>
          <w:szCs w:val="28"/>
        </w:rPr>
        <w:t xml:space="preserve">относятся: ____________ и ____________, </w:t>
      </w:r>
      <w:proofErr w:type="spellStart"/>
      <w:r w:rsidRPr="009D17EF">
        <w:rPr>
          <w:sz w:val="28"/>
          <w:szCs w:val="28"/>
        </w:rPr>
        <w:t>формативный</w:t>
      </w:r>
      <w:proofErr w:type="spellEnd"/>
      <w:r w:rsidRPr="009D17EF">
        <w:rPr>
          <w:sz w:val="28"/>
          <w:szCs w:val="28"/>
        </w:rPr>
        <w:t xml:space="preserve"> и </w:t>
      </w:r>
      <w:proofErr w:type="spellStart"/>
      <w:r w:rsidRPr="009D17EF">
        <w:rPr>
          <w:sz w:val="28"/>
          <w:szCs w:val="28"/>
        </w:rPr>
        <w:t>суммативный</w:t>
      </w:r>
      <w:proofErr w:type="spellEnd"/>
      <w:r w:rsidRPr="009D17EF">
        <w:rPr>
          <w:sz w:val="28"/>
          <w:szCs w:val="28"/>
        </w:rPr>
        <w:t xml:space="preserve">, </w:t>
      </w:r>
      <w:proofErr w:type="gramStart"/>
      <w:r w:rsidRPr="009D17EF">
        <w:rPr>
          <w:sz w:val="28"/>
          <w:szCs w:val="28"/>
        </w:rPr>
        <w:t>периодический</w:t>
      </w:r>
      <w:proofErr w:type="gramEnd"/>
      <w:r w:rsidRPr="009D17EF">
        <w:rPr>
          <w:sz w:val="28"/>
          <w:szCs w:val="28"/>
        </w:rPr>
        <w:t xml:space="preserve"> и текущий.</w:t>
      </w:r>
    </w:p>
    <w:p w:rsidR="0079183A" w:rsidRPr="009D17EF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внутренний, внешний / </w:t>
      </w:r>
      <w:proofErr w:type="gramStart"/>
      <w:r>
        <w:rPr>
          <w:sz w:val="28"/>
          <w:szCs w:val="28"/>
        </w:rPr>
        <w:t>внешний</w:t>
      </w:r>
      <w:proofErr w:type="gramEnd"/>
      <w:r>
        <w:rPr>
          <w:sz w:val="28"/>
          <w:szCs w:val="28"/>
        </w:rPr>
        <w:t>, внутренний</w:t>
      </w:r>
    </w:p>
    <w:p w:rsidR="0079183A" w:rsidRPr="009D17EF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1662FA" w:rsidRPr="001662FA">
        <w:rPr>
          <w:sz w:val="28"/>
          <w:szCs w:val="28"/>
        </w:rPr>
        <w:t xml:space="preserve"> </w:t>
      </w:r>
      <w:r w:rsidR="001662FA">
        <w:rPr>
          <w:sz w:val="28"/>
          <w:szCs w:val="28"/>
        </w:rPr>
        <w:t>ОПК-5</w:t>
      </w:r>
    </w:p>
    <w:p w:rsidR="009D17EF" w:rsidRDefault="009D17EF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9183A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17EF" w:rsidRPr="009D17EF">
        <w:rPr>
          <w:sz w:val="28"/>
          <w:szCs w:val="28"/>
        </w:rPr>
        <w:t>. </w:t>
      </w:r>
      <w:r w:rsidRPr="0079183A">
        <w:rPr>
          <w:i/>
          <w:sz w:val="28"/>
          <w:szCs w:val="28"/>
        </w:rPr>
        <w:t>Напишите пропущенное слово.</w:t>
      </w:r>
    </w:p>
    <w:p w:rsidR="009D17EF" w:rsidRPr="009D17EF" w:rsidRDefault="009D17EF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ррекционная функция мониторинга </w:t>
      </w:r>
      <w:r>
        <w:rPr>
          <w:sz w:val="28"/>
          <w:szCs w:val="28"/>
        </w:rPr>
        <w:t xml:space="preserve">профессионального образования </w:t>
      </w:r>
      <w:r w:rsidRPr="009D17EF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 xml:space="preserve">выявление </w:t>
      </w:r>
      <w:r w:rsidRPr="009D17EF">
        <w:rPr>
          <w:sz w:val="28"/>
          <w:szCs w:val="28"/>
        </w:rPr>
        <w:t xml:space="preserve">____________ и </w:t>
      </w:r>
      <w:r>
        <w:rPr>
          <w:sz w:val="28"/>
          <w:szCs w:val="28"/>
        </w:rPr>
        <w:t>внесение изменений в образовательный процесс</w:t>
      </w:r>
      <w:r w:rsidRPr="009D17EF">
        <w:rPr>
          <w:sz w:val="28"/>
          <w:szCs w:val="28"/>
        </w:rPr>
        <w:t>.</w:t>
      </w:r>
    </w:p>
    <w:p w:rsidR="009D17EF" w:rsidRPr="009D17EF" w:rsidRDefault="009D17EF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 недостатков</w:t>
      </w:r>
      <w:r>
        <w:rPr>
          <w:sz w:val="28"/>
          <w:szCs w:val="28"/>
        </w:rPr>
        <w:t xml:space="preserve"> / несовершен</w:t>
      </w:r>
      <w:proofErr w:type="gramStart"/>
      <w:r>
        <w:rPr>
          <w:sz w:val="28"/>
          <w:szCs w:val="28"/>
        </w:rPr>
        <w:t>ств / пр</w:t>
      </w:r>
      <w:proofErr w:type="gramEnd"/>
      <w:r>
        <w:rPr>
          <w:sz w:val="28"/>
          <w:szCs w:val="28"/>
        </w:rPr>
        <w:t>облем / слабых мест</w:t>
      </w:r>
    </w:p>
    <w:p w:rsidR="009D17EF" w:rsidRPr="009D17EF" w:rsidRDefault="0079183A" w:rsidP="0079183A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9D17EF" w:rsidRDefault="009D17EF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14D03" w:rsidRDefault="00014D03" w:rsidP="00014D0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17EF" w:rsidRPr="009D17EF">
        <w:rPr>
          <w:sz w:val="28"/>
          <w:szCs w:val="28"/>
        </w:rPr>
        <w:t>. </w:t>
      </w:r>
      <w:r w:rsidRPr="0079183A">
        <w:rPr>
          <w:i/>
          <w:sz w:val="28"/>
          <w:szCs w:val="28"/>
        </w:rPr>
        <w:t>Напишите пропущенное слово.</w:t>
      </w:r>
    </w:p>
    <w:p w:rsidR="009D17EF" w:rsidRDefault="00F808BD" w:rsidP="00F808B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</w:t>
      </w:r>
      <w:r w:rsidR="009D17EF" w:rsidRPr="009D17EF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 xml:space="preserve">а профессионального образования могут быть использованы следующие _______: </w:t>
      </w:r>
      <w:r w:rsidR="009D17EF" w:rsidRPr="009D17EF">
        <w:rPr>
          <w:sz w:val="28"/>
          <w:szCs w:val="28"/>
        </w:rPr>
        <w:t>использование онлайн-платформ для сбора данных, применение аналитических инструментов, автоматизация процессов мониторинга, использование мобильных приложений для обратной связи.</w:t>
      </w:r>
    </w:p>
    <w:p w:rsidR="00F808BD" w:rsidRPr="009D17EF" w:rsidRDefault="00F808BD" w:rsidP="00F808B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технологии / методы</w:t>
      </w:r>
    </w:p>
    <w:p w:rsidR="009D17EF" w:rsidRPr="009D17EF" w:rsidRDefault="009D17EF" w:rsidP="00F808B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2, ОПК-5</w:t>
      </w:r>
      <w:r w:rsidR="00D62E02">
        <w:rPr>
          <w:sz w:val="28"/>
          <w:szCs w:val="28"/>
        </w:rPr>
        <w:t>, ПК-5</w:t>
      </w:r>
    </w:p>
    <w:p w:rsidR="009D17EF" w:rsidRDefault="009D17EF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808BD" w:rsidRDefault="00F808BD" w:rsidP="00F808B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0EA" w:rsidRPr="009D17EF">
        <w:rPr>
          <w:sz w:val="28"/>
          <w:szCs w:val="28"/>
        </w:rPr>
        <w:t>. </w:t>
      </w:r>
      <w:r w:rsidRPr="0079183A">
        <w:rPr>
          <w:i/>
          <w:sz w:val="28"/>
          <w:szCs w:val="28"/>
        </w:rPr>
        <w:t>Напишите пропущенное слово.</w:t>
      </w:r>
    </w:p>
    <w:p w:rsidR="00CC10EA" w:rsidRPr="00634414" w:rsidRDefault="00F808BD" w:rsidP="00F808B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CC10EA" w:rsidRPr="009D17EF">
        <w:rPr>
          <w:sz w:val="28"/>
          <w:szCs w:val="28"/>
        </w:rPr>
        <w:t xml:space="preserve"> мониторинга могут </w:t>
      </w:r>
      <w:r>
        <w:rPr>
          <w:sz w:val="28"/>
          <w:szCs w:val="28"/>
        </w:rPr>
        <w:t>быть использованы для корректировки</w:t>
      </w:r>
      <w:r w:rsidR="00CC10EA" w:rsidRPr="009D17EF">
        <w:rPr>
          <w:sz w:val="28"/>
          <w:szCs w:val="28"/>
        </w:rPr>
        <w:t xml:space="preserve"> учебных планов, разработк</w:t>
      </w:r>
      <w:r>
        <w:rPr>
          <w:sz w:val="28"/>
          <w:szCs w:val="28"/>
        </w:rPr>
        <w:t>и</w:t>
      </w:r>
      <w:r w:rsidR="00CC10EA" w:rsidRPr="009D17EF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овых методик обучения, повышения квалификации </w:t>
      </w:r>
      <w:r w:rsidRPr="00634414">
        <w:rPr>
          <w:sz w:val="28"/>
          <w:szCs w:val="28"/>
        </w:rPr>
        <w:t>преподавателей.</w:t>
      </w:r>
    </w:p>
    <w:p w:rsidR="00F808BD" w:rsidRPr="00634414" w:rsidRDefault="00F808BD" w:rsidP="00F808B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4414">
        <w:rPr>
          <w:sz w:val="28"/>
          <w:szCs w:val="28"/>
        </w:rPr>
        <w:t>Правильный ответ: Результаты / Итоги</w:t>
      </w:r>
    </w:p>
    <w:p w:rsidR="00CC10EA" w:rsidRPr="00634414" w:rsidRDefault="00CC10EA" w:rsidP="00F808BD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4414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</w:p>
    <w:p w:rsidR="00CC10EA" w:rsidRPr="00634414" w:rsidRDefault="00CC10EA" w:rsidP="009D17E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F30E6" w:rsidRDefault="006F30E6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772DC9" w:rsidRPr="00634414" w:rsidRDefault="00772DC9" w:rsidP="009D17EF">
      <w:pPr>
        <w:pStyle w:val="a3"/>
        <w:ind w:firstLine="709"/>
        <w:contextualSpacing/>
        <w:rPr>
          <w:b/>
        </w:rPr>
      </w:pPr>
      <w:bookmarkStart w:id="0" w:name="_GoBack"/>
      <w:bookmarkEnd w:id="0"/>
      <w:r w:rsidRPr="00634414">
        <w:rPr>
          <w:b/>
        </w:rPr>
        <w:lastRenderedPageBreak/>
        <w:t>Задания открытого типа с развернутым ответом</w:t>
      </w:r>
    </w:p>
    <w:p w:rsidR="00303989" w:rsidRPr="00634414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03989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34414">
        <w:rPr>
          <w:sz w:val="28"/>
          <w:szCs w:val="28"/>
        </w:rPr>
        <w:t>1</w:t>
      </w:r>
      <w:r w:rsidR="00CC10EA" w:rsidRPr="00634414">
        <w:rPr>
          <w:sz w:val="28"/>
          <w:szCs w:val="28"/>
        </w:rPr>
        <w:t>. </w:t>
      </w:r>
      <w:r w:rsidRPr="00634414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</w:t>
      </w:r>
      <w:r w:rsidRPr="00303989">
        <w:rPr>
          <w:i/>
          <w:iCs/>
          <w:sz w:val="28"/>
          <w:szCs w:val="28"/>
        </w:rPr>
        <w:t xml:space="preserve"> точную формулировку.</w:t>
      </w:r>
    </w:p>
    <w:p w:rsidR="00CC10EA" w:rsidRPr="009D17EF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10EA" w:rsidRPr="009D17EF">
        <w:rPr>
          <w:sz w:val="28"/>
          <w:szCs w:val="28"/>
        </w:rPr>
        <w:t>акие методы мониторинга професси</w:t>
      </w:r>
      <w:r>
        <w:rPr>
          <w:sz w:val="28"/>
          <w:szCs w:val="28"/>
        </w:rPr>
        <w:t>онального образования Вы знаете?</w:t>
      </w:r>
    </w:p>
    <w:p w:rsidR="00CC10EA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  <w:r w:rsidR="00CC10EA" w:rsidRPr="009D17E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C10EA" w:rsidRPr="009D17EF">
        <w:rPr>
          <w:sz w:val="28"/>
          <w:szCs w:val="28"/>
        </w:rPr>
        <w:t>нкетирование, тестирование, наблюдение, анализ учебной документации, интервьюирование.</w:t>
      </w:r>
    </w:p>
    <w:p w:rsidR="00303989" w:rsidRPr="009D17EF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наличие в ответе не менее трех содержательных элементов, соответствующих ожидаемому результату.</w:t>
      </w:r>
    </w:p>
    <w:p w:rsidR="00CC10EA" w:rsidRPr="009D17EF" w:rsidRDefault="00CC10EA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Компет</w:t>
      </w:r>
      <w:r w:rsidR="00303989">
        <w:rPr>
          <w:sz w:val="28"/>
          <w:szCs w:val="28"/>
        </w:rPr>
        <w:t xml:space="preserve">енции (индикаторы): </w:t>
      </w:r>
      <w:r w:rsidR="00DB6D11">
        <w:rPr>
          <w:sz w:val="28"/>
          <w:szCs w:val="28"/>
        </w:rPr>
        <w:t>УК-3</w:t>
      </w:r>
      <w:r w:rsidR="001662FA">
        <w:rPr>
          <w:sz w:val="28"/>
          <w:szCs w:val="28"/>
        </w:rPr>
        <w:t>, ОПК-2, ОПК-5</w:t>
      </w:r>
    </w:p>
    <w:p w:rsidR="00CC10EA" w:rsidRPr="009D17EF" w:rsidRDefault="00CC10EA" w:rsidP="00CC10EA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03989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0EA" w:rsidRPr="009D17EF">
        <w:rPr>
          <w:sz w:val="28"/>
          <w:szCs w:val="28"/>
        </w:rPr>
        <w:t>. </w:t>
      </w:r>
      <w:r w:rsidRPr="00303989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CC10EA" w:rsidRPr="009D17EF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чем проявляется</w:t>
      </w:r>
      <w:r w:rsidR="00CC10EA" w:rsidRPr="009D17EF">
        <w:rPr>
          <w:sz w:val="28"/>
          <w:szCs w:val="28"/>
        </w:rPr>
        <w:t xml:space="preserve"> аналитическая функция мониторинга в контексте профессионального образования?</w:t>
      </w:r>
    </w:p>
    <w:p w:rsidR="00CC10EA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 С</w:t>
      </w:r>
      <w:r w:rsidR="00CC10EA" w:rsidRPr="009D17EF">
        <w:rPr>
          <w:sz w:val="28"/>
          <w:szCs w:val="28"/>
        </w:rPr>
        <w:t>бор и анализ данных, оценка результатов образовательного процесса, выявление тенденций и закономерностей, формирование рекомендаций для улучшения.</w:t>
      </w:r>
    </w:p>
    <w:p w:rsidR="00303989" w:rsidRPr="009D17EF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наличие в ответе не менее трех содержательных элементов, соответствующих ожидаемому результату.</w:t>
      </w:r>
    </w:p>
    <w:p w:rsidR="00CC10EA" w:rsidRPr="009D17EF" w:rsidRDefault="00CC10EA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  <w:r w:rsidR="00D62E02">
        <w:rPr>
          <w:sz w:val="28"/>
          <w:szCs w:val="28"/>
        </w:rPr>
        <w:t>, ПК-5</w:t>
      </w:r>
    </w:p>
    <w:p w:rsidR="00CC10EA" w:rsidRPr="009D17EF" w:rsidRDefault="00CC10EA" w:rsidP="00CC10EA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03989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0EA" w:rsidRPr="009D17EF">
        <w:rPr>
          <w:sz w:val="28"/>
          <w:szCs w:val="28"/>
        </w:rPr>
        <w:t>. </w:t>
      </w:r>
      <w:r w:rsidRPr="00303989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CC10EA" w:rsidRPr="009D17EF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10EA" w:rsidRPr="009D17EF">
        <w:rPr>
          <w:sz w:val="28"/>
          <w:szCs w:val="28"/>
        </w:rPr>
        <w:t>ак коррекционная функция мониторинга может повл</w:t>
      </w:r>
      <w:r>
        <w:rPr>
          <w:sz w:val="28"/>
          <w:szCs w:val="28"/>
        </w:rPr>
        <w:t>иять на образовательный процесс?</w:t>
      </w:r>
    </w:p>
    <w:p w:rsidR="00CC10EA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 В</w:t>
      </w:r>
      <w:r w:rsidR="00CC10EA" w:rsidRPr="009D17EF">
        <w:rPr>
          <w:sz w:val="28"/>
          <w:szCs w:val="28"/>
        </w:rPr>
        <w:t>несение изменений в образовательные программы, адаптация методов обучения, улучшение условий для студентов, повышение качества образования.</w:t>
      </w:r>
    </w:p>
    <w:p w:rsidR="00303989" w:rsidRPr="009D17EF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наличие в ответе не менее трех содержательных элементов, соответствующих ожидаемому результату.</w:t>
      </w:r>
    </w:p>
    <w:p w:rsidR="00CC10EA" w:rsidRPr="009D17EF" w:rsidRDefault="00CC10EA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 xml:space="preserve">Компетенции (индикаторы): </w:t>
      </w:r>
      <w:r w:rsidR="001662FA">
        <w:rPr>
          <w:sz w:val="28"/>
          <w:szCs w:val="28"/>
        </w:rPr>
        <w:t>ОПК-5</w:t>
      </w:r>
      <w:r w:rsidR="00D62E02">
        <w:rPr>
          <w:sz w:val="28"/>
          <w:szCs w:val="28"/>
        </w:rPr>
        <w:t>, ПК-5</w:t>
      </w:r>
    </w:p>
    <w:p w:rsidR="00CC10EA" w:rsidRPr="009D17EF" w:rsidRDefault="00CC10EA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03989" w:rsidRDefault="00303989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0EA" w:rsidRPr="009D17EF">
        <w:rPr>
          <w:sz w:val="28"/>
          <w:szCs w:val="28"/>
        </w:rPr>
        <w:t>. </w:t>
      </w:r>
      <w:r w:rsidRPr="00303989">
        <w:rPr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CC10EA" w:rsidRPr="009D17EF" w:rsidRDefault="00CC10EA" w:rsidP="0030398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D17EF">
        <w:rPr>
          <w:sz w:val="28"/>
          <w:szCs w:val="28"/>
        </w:rPr>
        <w:t>Каковы основные п</w:t>
      </w:r>
      <w:r w:rsidR="00E26B37">
        <w:rPr>
          <w:sz w:val="28"/>
          <w:szCs w:val="28"/>
        </w:rPr>
        <w:t>роблемы, с которыми сталкиваются специалисты при проведении</w:t>
      </w:r>
      <w:r w:rsidRPr="009D17EF">
        <w:rPr>
          <w:sz w:val="28"/>
          <w:szCs w:val="28"/>
        </w:rPr>
        <w:t xml:space="preserve"> мониторинг</w:t>
      </w:r>
      <w:r w:rsidR="00E26B37">
        <w:rPr>
          <w:sz w:val="28"/>
          <w:szCs w:val="28"/>
        </w:rPr>
        <w:t>а</w:t>
      </w:r>
      <w:r w:rsidRPr="009D17EF">
        <w:rPr>
          <w:sz w:val="28"/>
          <w:szCs w:val="28"/>
        </w:rPr>
        <w:t xml:space="preserve"> профессионального образования?</w:t>
      </w:r>
    </w:p>
    <w:p w:rsidR="00CC10EA" w:rsidRDefault="00E26B37" w:rsidP="00E26B37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  <w:r w:rsidR="00CC10EA" w:rsidRPr="009D17EF">
        <w:rPr>
          <w:sz w:val="28"/>
          <w:szCs w:val="28"/>
        </w:rPr>
        <w:t xml:space="preserve"> недостаток финансирования, отсутствие четких критериев оценки, сопротивление со стороны преподавателей, недостаточная информированность студентов о процессе мониторинга.</w:t>
      </w:r>
    </w:p>
    <w:p w:rsidR="00E26B37" w:rsidRPr="009D17EF" w:rsidRDefault="00E26B37" w:rsidP="00E26B37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наличие в ответе не менее трех содержательных элементов, соответствующих ожидаемому результату.</w:t>
      </w:r>
    </w:p>
    <w:p w:rsidR="009E65B9" w:rsidRPr="009D17EF" w:rsidRDefault="00E26B37" w:rsidP="00E26B37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DB6D11">
        <w:rPr>
          <w:sz w:val="28"/>
          <w:szCs w:val="28"/>
        </w:rPr>
        <w:t xml:space="preserve"> УК-3</w:t>
      </w:r>
      <w:r w:rsidR="001662FA">
        <w:rPr>
          <w:sz w:val="28"/>
          <w:szCs w:val="28"/>
        </w:rPr>
        <w:t>, ОПК-2, ОПК-5</w:t>
      </w:r>
      <w:r w:rsidR="00D62E02">
        <w:rPr>
          <w:sz w:val="28"/>
          <w:szCs w:val="28"/>
        </w:rPr>
        <w:t>, ПК-5</w:t>
      </w:r>
    </w:p>
    <w:sectPr w:rsidR="009E65B9" w:rsidRPr="009D17EF" w:rsidSect="00350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553"/>
    <w:rsid w:val="00014D03"/>
    <w:rsid w:val="00087063"/>
    <w:rsid w:val="000961FA"/>
    <w:rsid w:val="000C25FE"/>
    <w:rsid w:val="001662FA"/>
    <w:rsid w:val="002509AA"/>
    <w:rsid w:val="00303989"/>
    <w:rsid w:val="0035001C"/>
    <w:rsid w:val="00386553"/>
    <w:rsid w:val="004C5099"/>
    <w:rsid w:val="004F7440"/>
    <w:rsid w:val="005020EE"/>
    <w:rsid w:val="005B7755"/>
    <w:rsid w:val="005C4FC5"/>
    <w:rsid w:val="00634414"/>
    <w:rsid w:val="006B6506"/>
    <w:rsid w:val="006E1B5B"/>
    <w:rsid w:val="006F30E6"/>
    <w:rsid w:val="00737139"/>
    <w:rsid w:val="00740AE5"/>
    <w:rsid w:val="00772DC9"/>
    <w:rsid w:val="0079183A"/>
    <w:rsid w:val="008735B1"/>
    <w:rsid w:val="00965367"/>
    <w:rsid w:val="009A5BD2"/>
    <w:rsid w:val="009D17EF"/>
    <w:rsid w:val="009E65B9"/>
    <w:rsid w:val="00A4645E"/>
    <w:rsid w:val="00A772F2"/>
    <w:rsid w:val="00CC10EA"/>
    <w:rsid w:val="00D62E02"/>
    <w:rsid w:val="00DA2819"/>
    <w:rsid w:val="00DB6D11"/>
    <w:rsid w:val="00DC0A0D"/>
    <w:rsid w:val="00E20CAF"/>
    <w:rsid w:val="00E26B37"/>
    <w:rsid w:val="00E42FBA"/>
    <w:rsid w:val="00E568F6"/>
    <w:rsid w:val="00E94EEB"/>
    <w:rsid w:val="00F80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2DC9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72DC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772DC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7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2D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D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2DC9"/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72DC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772DC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7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2D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D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1FF6-2D72-4638-B25A-AC2017D7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нцева Оксана</dc:creator>
  <cp:keywords/>
  <dc:description/>
  <cp:lastModifiedBy>ADMIN</cp:lastModifiedBy>
  <cp:revision>25</cp:revision>
  <dcterms:created xsi:type="dcterms:W3CDTF">2025-01-27T07:25:00Z</dcterms:created>
  <dcterms:modified xsi:type="dcterms:W3CDTF">2025-04-21T10:14:00Z</dcterms:modified>
</cp:coreProperties>
</file>